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D7" w:rsidRPr="00E83D35" w:rsidRDefault="004A32D7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4C0DE9" w:rsidP="004C0DE9">
      <w:pPr>
        <w:jc w:val="center"/>
        <w:rPr>
          <w:rFonts w:asciiTheme="majorHAnsi" w:hAnsiTheme="majorHAnsi" w:cstheme="majorHAnsi"/>
          <w:sz w:val="52"/>
          <w:szCs w:val="52"/>
        </w:rPr>
      </w:pPr>
      <w:r w:rsidRPr="00E83D35">
        <w:rPr>
          <w:rFonts w:asciiTheme="majorHAnsi" w:hAnsiTheme="majorHAnsi" w:cstheme="majorHAnsi"/>
          <w:sz w:val="52"/>
          <w:szCs w:val="52"/>
        </w:rPr>
        <w:t>Marcelo Augusto Stefanini Faria</w:t>
      </w:r>
      <w:bookmarkStart w:id="0" w:name="_GoBack"/>
      <w:bookmarkEnd w:id="0"/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4C0DE9" w:rsidP="004C0DE9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E83D35">
        <w:rPr>
          <w:rFonts w:asciiTheme="majorHAnsi" w:hAnsiTheme="majorHAnsi" w:cstheme="majorHAnsi"/>
          <w:b/>
          <w:sz w:val="72"/>
          <w:szCs w:val="72"/>
        </w:rPr>
        <w:t>Sheet Gen</w:t>
      </w:r>
    </w:p>
    <w:p w:rsidR="004C0DE9" w:rsidRPr="00E83D35" w:rsidRDefault="001D35BD" w:rsidP="004C0DE9">
      <w:pPr>
        <w:jc w:val="center"/>
        <w:rPr>
          <w:rFonts w:asciiTheme="majorHAnsi" w:hAnsiTheme="majorHAnsi" w:cstheme="majorHAnsi"/>
          <w:sz w:val="52"/>
          <w:szCs w:val="72"/>
        </w:rPr>
      </w:pPr>
      <w:r w:rsidRPr="00E83D35">
        <w:rPr>
          <w:rFonts w:asciiTheme="majorHAnsi" w:hAnsiTheme="majorHAnsi" w:cstheme="majorHAnsi"/>
          <w:sz w:val="52"/>
          <w:szCs w:val="72"/>
        </w:rPr>
        <w:t>Software para criação de partituras</w:t>
      </w:r>
      <w:r w:rsidR="00961D33" w:rsidRPr="00E83D35">
        <w:rPr>
          <w:rFonts w:asciiTheme="majorHAnsi" w:hAnsiTheme="majorHAnsi" w:cstheme="majorHAnsi"/>
          <w:sz w:val="52"/>
          <w:szCs w:val="72"/>
        </w:rPr>
        <w:t xml:space="preserve"> – Relatório TCC I</w:t>
      </w: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961D33" w:rsidRPr="00E83D35" w:rsidRDefault="00961D33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4C0DE9" w:rsidRPr="00E83D35" w:rsidRDefault="004C0DE9" w:rsidP="004A32D7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Limeira</w:t>
      </w: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2019</w:t>
      </w: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52"/>
          <w:szCs w:val="52"/>
        </w:rPr>
      </w:pPr>
      <w:r w:rsidRPr="00E83D35">
        <w:rPr>
          <w:rFonts w:asciiTheme="majorHAnsi" w:hAnsiTheme="majorHAnsi" w:cstheme="majorHAnsi"/>
          <w:sz w:val="52"/>
          <w:szCs w:val="52"/>
        </w:rPr>
        <w:t>Marcelo Augusto Stefanini Faria</w:t>
      </w: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E83D35">
        <w:rPr>
          <w:rFonts w:asciiTheme="majorHAnsi" w:hAnsiTheme="majorHAnsi" w:cstheme="majorHAnsi"/>
          <w:b/>
          <w:sz w:val="72"/>
          <w:szCs w:val="72"/>
        </w:rPr>
        <w:t>Sheet Gen</w:t>
      </w:r>
    </w:p>
    <w:p w:rsidR="004C0DE9" w:rsidRPr="00E83D35" w:rsidRDefault="00961D33" w:rsidP="004C0DE9">
      <w:pPr>
        <w:jc w:val="center"/>
        <w:rPr>
          <w:rFonts w:asciiTheme="majorHAnsi" w:hAnsiTheme="majorHAnsi" w:cstheme="majorHAnsi"/>
          <w:sz w:val="52"/>
          <w:szCs w:val="72"/>
        </w:rPr>
      </w:pPr>
      <w:r w:rsidRPr="00E83D35">
        <w:rPr>
          <w:rFonts w:asciiTheme="majorHAnsi" w:hAnsiTheme="majorHAnsi" w:cstheme="majorHAnsi"/>
          <w:sz w:val="52"/>
          <w:szCs w:val="72"/>
        </w:rPr>
        <w:t xml:space="preserve">Software para criação de partituras - </w:t>
      </w:r>
      <w:r w:rsidR="004C0DE9" w:rsidRPr="00E83D35">
        <w:rPr>
          <w:rFonts w:asciiTheme="majorHAnsi" w:hAnsiTheme="majorHAnsi" w:cstheme="majorHAnsi"/>
          <w:sz w:val="52"/>
          <w:szCs w:val="72"/>
        </w:rPr>
        <w:t>Relatório TCC I</w:t>
      </w:r>
    </w:p>
    <w:p w:rsidR="004C0DE9" w:rsidRDefault="004C0DE9" w:rsidP="004C0DE9">
      <w:pPr>
        <w:rPr>
          <w:rFonts w:asciiTheme="majorHAnsi" w:hAnsiTheme="majorHAnsi" w:cstheme="majorHAnsi"/>
        </w:rPr>
      </w:pPr>
    </w:p>
    <w:p w:rsidR="00467CD7" w:rsidRPr="00E83D35" w:rsidRDefault="00467CD7" w:rsidP="004C0DE9">
      <w:pPr>
        <w:rPr>
          <w:rFonts w:asciiTheme="majorHAnsi" w:hAnsiTheme="majorHAnsi" w:cstheme="majorHAnsi"/>
        </w:rPr>
      </w:pPr>
    </w:p>
    <w:p w:rsidR="001D35BD" w:rsidRPr="00E83D35" w:rsidRDefault="001D35BD" w:rsidP="001D35BD">
      <w:pPr>
        <w:ind w:left="2832"/>
        <w:jc w:val="both"/>
        <w:rPr>
          <w:rFonts w:asciiTheme="majorHAnsi" w:hAnsiTheme="majorHAnsi" w:cstheme="majorHAnsi"/>
          <w:sz w:val="28"/>
          <w:szCs w:val="28"/>
        </w:rPr>
      </w:pPr>
      <w:r w:rsidRPr="00E83D35">
        <w:rPr>
          <w:rFonts w:asciiTheme="majorHAnsi" w:hAnsiTheme="majorHAnsi" w:cstheme="majorHAnsi"/>
          <w:sz w:val="28"/>
          <w:szCs w:val="28"/>
        </w:rPr>
        <w:t>Trabalho de Conclusão de Curso I apresentado à Faculdade de Tecnologia da UNICAMP, para obtenção do título de Bacharel em Sistemas de Informação, sob a orientação do Prof. Dr. João Roberto Bertini Junior.</w:t>
      </w:r>
    </w:p>
    <w:p w:rsidR="00961D33" w:rsidRPr="00E83D35" w:rsidRDefault="00961D33" w:rsidP="004C0DE9">
      <w:pPr>
        <w:rPr>
          <w:rFonts w:asciiTheme="majorHAnsi" w:hAnsiTheme="majorHAnsi" w:cstheme="majorHAnsi"/>
        </w:rPr>
      </w:pPr>
    </w:p>
    <w:p w:rsidR="001D35BD" w:rsidRDefault="001D35BD" w:rsidP="004C0DE9">
      <w:pPr>
        <w:rPr>
          <w:rFonts w:asciiTheme="majorHAnsi" w:hAnsiTheme="majorHAnsi" w:cstheme="majorHAnsi"/>
        </w:rPr>
      </w:pPr>
    </w:p>
    <w:p w:rsidR="00467CD7" w:rsidRPr="00E83D35" w:rsidRDefault="00467CD7" w:rsidP="004C0DE9">
      <w:pPr>
        <w:rPr>
          <w:rFonts w:asciiTheme="majorHAnsi" w:hAnsiTheme="majorHAnsi" w:cstheme="majorHAnsi"/>
        </w:rPr>
      </w:pPr>
    </w:p>
    <w:p w:rsidR="001D35BD" w:rsidRPr="00E83D35" w:rsidRDefault="001D35BD" w:rsidP="004C0DE9">
      <w:pPr>
        <w:rPr>
          <w:rFonts w:asciiTheme="majorHAnsi" w:hAnsiTheme="majorHAnsi" w:cstheme="majorHAnsi"/>
          <w:sz w:val="40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Limeira</w:t>
      </w:r>
    </w:p>
    <w:p w:rsidR="00DD4828" w:rsidRPr="00E83D35" w:rsidRDefault="004C0DE9" w:rsidP="001D35BD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2019</w:t>
      </w:r>
    </w:p>
    <w:p w:rsidR="00961D33" w:rsidRPr="00E83D35" w:rsidRDefault="00961D33" w:rsidP="00961D33">
      <w:pPr>
        <w:pStyle w:val="Title"/>
        <w:jc w:val="center"/>
        <w:rPr>
          <w:rFonts w:cstheme="majorHAnsi"/>
          <w:color w:val="002060"/>
          <w:sz w:val="40"/>
          <w:szCs w:val="40"/>
        </w:rPr>
      </w:pPr>
      <w:r w:rsidRPr="00E83D35">
        <w:rPr>
          <w:rFonts w:cstheme="majorHAnsi"/>
          <w:sz w:val="40"/>
          <w:szCs w:val="40"/>
        </w:rPr>
        <w:lastRenderedPageBreak/>
        <w:t>Resumo  - Sheet Gen</w:t>
      </w:r>
      <w:r w:rsidRPr="00E83D35">
        <w:rPr>
          <w:rFonts w:cstheme="majorHAnsi"/>
          <w:color w:val="002060"/>
          <w:sz w:val="40"/>
          <w:szCs w:val="40"/>
        </w:rPr>
        <w:t xml:space="preserve"> </w:t>
      </w:r>
    </w:p>
    <w:p w:rsidR="00961D33" w:rsidRPr="00E83D35" w:rsidRDefault="00961D33" w:rsidP="00961D33">
      <w:pPr>
        <w:rPr>
          <w:rFonts w:asciiTheme="majorHAnsi" w:hAnsiTheme="majorHAnsi" w:cstheme="majorHAnsi"/>
        </w:rPr>
      </w:pPr>
    </w:p>
    <w:p w:rsidR="00961D33" w:rsidRDefault="00961D33" w:rsidP="00961D33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 xml:space="preserve">Este trabalho </w:t>
      </w:r>
      <w:r w:rsidR="00780E7C" w:rsidRPr="00E83D35">
        <w:rPr>
          <w:rFonts w:asciiTheme="majorHAnsi" w:hAnsiTheme="majorHAnsi" w:cstheme="majorHAnsi"/>
        </w:rPr>
        <w:t>tem como objetivo resolver de</w:t>
      </w:r>
      <w:r w:rsidRPr="00E83D35">
        <w:rPr>
          <w:rFonts w:asciiTheme="majorHAnsi" w:hAnsiTheme="majorHAnsi" w:cstheme="majorHAnsi"/>
        </w:rPr>
        <w:t xml:space="preserve"> um </w:t>
      </w:r>
      <w:r w:rsidR="00780E7C" w:rsidRPr="00E83D35">
        <w:rPr>
          <w:rFonts w:asciiTheme="majorHAnsi" w:hAnsiTheme="majorHAnsi" w:cstheme="majorHAnsi"/>
        </w:rPr>
        <w:t>dos grandes</w:t>
      </w:r>
      <w:r w:rsidRPr="00E83D35">
        <w:rPr>
          <w:rFonts w:asciiTheme="majorHAnsi" w:hAnsiTheme="majorHAnsi" w:cstheme="majorHAnsi"/>
        </w:rPr>
        <w:t xml:space="preserve"> problema</w:t>
      </w:r>
      <w:r w:rsidR="00780E7C" w:rsidRPr="00E83D35">
        <w:rPr>
          <w:rFonts w:asciiTheme="majorHAnsi" w:hAnsiTheme="majorHAnsi" w:cstheme="majorHAnsi"/>
        </w:rPr>
        <w:t>s</w:t>
      </w:r>
      <w:r w:rsidRPr="00E83D35">
        <w:rPr>
          <w:rFonts w:asciiTheme="majorHAnsi" w:hAnsiTheme="majorHAnsi" w:cstheme="majorHAnsi"/>
        </w:rPr>
        <w:t xml:space="preserve"> no universo da música: a escrita de partituras.</w:t>
      </w:r>
    </w:p>
    <w:p w:rsidR="00467CD7" w:rsidRPr="00E83D35" w:rsidRDefault="00467CD7" w:rsidP="00961D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xistem máquinas que escrevem partituras, assim como as nossas conhecidas máquinas de escrever textos, porém as dificuldades para realizar esse</w:t>
      </w:r>
      <w:r w:rsidR="006F7CF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rabalho</w:t>
      </w:r>
      <w:r w:rsidR="006F7CF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e os problemas que surgem quando um erro é cometido são tão grades que, com grande ímpeto, os </w:t>
      </w:r>
      <w:r w:rsidR="006F7CF9">
        <w:rPr>
          <w:rFonts w:asciiTheme="majorHAnsi" w:hAnsiTheme="majorHAnsi" w:cstheme="majorHAnsi"/>
        </w:rPr>
        <w:t xml:space="preserve">programas de computadores </w:t>
      </w:r>
      <w:r>
        <w:rPr>
          <w:rFonts w:asciiTheme="majorHAnsi" w:hAnsiTheme="majorHAnsi" w:cstheme="majorHAnsi"/>
        </w:rPr>
        <w:t xml:space="preserve">tomaram esse lugar e hoje em dia são as principais formas de </w:t>
      </w:r>
      <w:r w:rsidR="006F7CF9">
        <w:rPr>
          <w:rFonts w:asciiTheme="majorHAnsi" w:hAnsiTheme="majorHAnsi" w:cstheme="majorHAnsi"/>
        </w:rPr>
        <w:t>escrever.</w:t>
      </w:r>
    </w:p>
    <w:p w:rsidR="00961D33" w:rsidRPr="00E83D35" w:rsidRDefault="00961D33" w:rsidP="00961D33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 xml:space="preserve">Existem diversos softwares para </w:t>
      </w:r>
      <w:r w:rsidR="00780E7C" w:rsidRPr="00E83D35">
        <w:rPr>
          <w:rFonts w:asciiTheme="majorHAnsi" w:hAnsiTheme="majorHAnsi" w:cstheme="majorHAnsi"/>
        </w:rPr>
        <w:t>escrever</w:t>
      </w:r>
      <w:r w:rsidRPr="00E83D35">
        <w:rPr>
          <w:rFonts w:asciiTheme="majorHAnsi" w:hAnsiTheme="majorHAnsi" w:cstheme="majorHAnsi"/>
        </w:rPr>
        <w:t xml:space="preserve"> partituras, porém </w:t>
      </w:r>
      <w:r w:rsidR="00780E7C" w:rsidRPr="00E83D35">
        <w:rPr>
          <w:rFonts w:asciiTheme="majorHAnsi" w:hAnsiTheme="majorHAnsi" w:cstheme="majorHAnsi"/>
        </w:rPr>
        <w:t>além de se apresentarem muito difíceis de usar, requerirem muita experiência e prática para que se escreva rápido, ainda são muito lentos.</w:t>
      </w:r>
    </w:p>
    <w:p w:rsidR="00780E7C" w:rsidRPr="00E83D35" w:rsidRDefault="00780E7C" w:rsidP="00780E7C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>A idealização desse software se dá justamente na tentativa de vencer essas grandes barreiras utilizando as mais altas tecnologias disponíveis no mercado de informática.</w:t>
      </w:r>
    </w:p>
    <w:p w:rsidR="00961D33" w:rsidRPr="00E83D35" w:rsidRDefault="00780E7C" w:rsidP="00780E7C">
      <w:pPr>
        <w:ind w:firstLine="708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</w:rPr>
        <w:t xml:space="preserve">A escrita das partituras será feita a partir da execução de um </w:t>
      </w:r>
      <w:r w:rsidR="000836C5">
        <w:rPr>
          <w:rFonts w:asciiTheme="majorHAnsi" w:hAnsiTheme="majorHAnsi" w:cstheme="majorHAnsi"/>
        </w:rPr>
        <w:t>músico</w:t>
      </w:r>
      <w:r w:rsidRPr="00E83D35">
        <w:rPr>
          <w:rFonts w:asciiTheme="majorHAnsi" w:hAnsiTheme="majorHAnsi" w:cstheme="majorHAnsi"/>
        </w:rPr>
        <w:t>. O sistema, através de diversas análises, entende o que está sendo executado e retorna o produto final: a partitura.</w:t>
      </w: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593093">
      <w:pPr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sdt>
      <w:sdtPr>
        <w:rPr>
          <w:rFonts w:asciiTheme="majorHAnsi" w:hAnsiTheme="majorHAnsi" w:cstheme="majorHAnsi"/>
        </w:rPr>
        <w:id w:val="-1592697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4828" w:rsidRPr="00E83D35" w:rsidRDefault="00DD4828" w:rsidP="00DD4828">
          <w:pPr>
            <w:rPr>
              <w:rFonts w:asciiTheme="majorHAnsi" w:hAnsiTheme="majorHAnsi" w:cstheme="majorHAnsi"/>
            </w:rPr>
          </w:pPr>
        </w:p>
        <w:p w:rsidR="00593093" w:rsidRDefault="00DD482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begin"/>
          </w:r>
          <w:r w:rsidRPr="00E83D35">
            <w:rPr>
              <w:rFonts w:asciiTheme="majorHAnsi" w:hAnsiTheme="majorHAnsi" w:cstheme="majorHAnsi"/>
              <w:b/>
              <w:bCs/>
              <w:noProof/>
            </w:rPr>
            <w:instrText xml:space="preserve"> TOC \o "1-3" \h \z \u </w:instrText>
          </w: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separate"/>
          </w:r>
          <w:hyperlink w:anchor="_Toc12010036" w:history="1">
            <w:r w:rsidR="00593093" w:rsidRPr="00B33681">
              <w:rPr>
                <w:rStyle w:val="Hyperlink"/>
                <w:rFonts w:cstheme="majorHAnsi"/>
                <w:noProof/>
              </w:rPr>
              <w:t>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Versão do Document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37" w:history="1">
            <w:r w:rsidRPr="00B33681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38" w:history="1">
            <w:r w:rsidRPr="00B33681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39" w:history="1">
            <w:r w:rsidRPr="00B33681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Bibliotec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0" w:history="1">
            <w:r w:rsidRPr="00B33681">
              <w:rPr>
                <w:rStyle w:val="Hyperlink"/>
                <w:rFonts w:cstheme="majorHAnsi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Algoritmos a utilizar – Must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1" w:history="1">
            <w:r w:rsidRPr="00B33681">
              <w:rPr>
                <w:rStyle w:val="Hyperlink"/>
                <w:rFonts w:cstheme="majorHAnsi"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Funcionalidad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2" w:history="1">
            <w:r w:rsidRPr="00B33681">
              <w:rPr>
                <w:rStyle w:val="Hyperlink"/>
                <w:rFonts w:cstheme="majorHAnsi"/>
                <w:noProof/>
              </w:rPr>
              <w:t>5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Captar áudio pelo microf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3" w:history="1">
            <w:r w:rsidRPr="00B33681">
              <w:rPr>
                <w:rStyle w:val="Hyperlink"/>
                <w:rFonts w:cstheme="majorHAnsi"/>
                <w:noProof/>
              </w:rPr>
              <w:t>5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Plotar ondas sonoras em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4" w:history="1">
            <w:r w:rsidRPr="00B33681">
              <w:rPr>
                <w:rStyle w:val="Hyperlink"/>
                <w:rFonts w:cstheme="majorHAnsi"/>
                <w:noProof/>
              </w:rPr>
              <w:t>5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Implementar a taxa de atualização do gráfico de ondas son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5" w:history="1">
            <w:r w:rsidRPr="00B33681">
              <w:rPr>
                <w:rStyle w:val="Hyperlink"/>
                <w:rFonts w:cstheme="majorHAnsi"/>
                <w:noProof/>
              </w:rPr>
              <w:t>5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Retornar valor em Hertz (Hz) de uma posição do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6" w:history="1">
            <w:r w:rsidRPr="00B33681">
              <w:rPr>
                <w:rStyle w:val="Hyperlink"/>
                <w:rFonts w:cstheme="majorHAnsi"/>
                <w:noProof/>
              </w:rPr>
              <w:t>5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Identificar cristas do gráfico de ondas son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7" w:history="1">
            <w:r w:rsidRPr="00B33681">
              <w:rPr>
                <w:rStyle w:val="Hyperlink"/>
                <w:rFonts w:cstheme="majorHAnsi"/>
                <w:noProof/>
              </w:rPr>
              <w:t>5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Retornar valor da frequência em Hertz (Hz) da crista identif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8" w:history="1">
            <w:r w:rsidRPr="00B33681">
              <w:rPr>
                <w:rStyle w:val="Hyperlink"/>
                <w:rFonts w:cstheme="majorHAnsi"/>
                <w:noProof/>
              </w:rPr>
              <w:t>5.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Identificar mudança de c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9" w:history="1">
            <w:r w:rsidRPr="00B33681">
              <w:rPr>
                <w:rStyle w:val="Hyperlink"/>
                <w:rFonts w:cstheme="majorHAnsi"/>
                <w:noProof/>
              </w:rPr>
              <w:t>5.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Retornar o tempo da mudança de uma crista para ou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0" w:history="1">
            <w:r w:rsidRPr="00B33681">
              <w:rPr>
                <w:rStyle w:val="Hyperlink"/>
                <w:rFonts w:cstheme="majorHAnsi"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Funcionalidades Intermedi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1" w:history="1">
            <w:r w:rsidRPr="00B33681">
              <w:rPr>
                <w:rStyle w:val="Hyperlink"/>
                <w:rFonts w:cstheme="majorHAnsi"/>
                <w:noProof/>
              </w:rPr>
              <w:t>5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Implementar sistema de configura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2" w:history="1">
            <w:r w:rsidRPr="00B33681">
              <w:rPr>
                <w:rStyle w:val="Hyperlink"/>
                <w:rFonts w:cstheme="majorHAnsi"/>
                <w:noProof/>
              </w:rPr>
              <w:t>5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Normalizar ondas sonoras no que se diz respeito à intensidade do 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3" w:history="1">
            <w:r w:rsidRPr="00B33681">
              <w:rPr>
                <w:rStyle w:val="Hyperlink"/>
                <w:rFonts w:cstheme="majorHAnsi"/>
                <w:noProof/>
              </w:rPr>
              <w:t>5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Criar templates das páginas da part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4" w:history="1">
            <w:r w:rsidRPr="00B33681">
              <w:rPr>
                <w:rStyle w:val="Hyperlink"/>
                <w:rFonts w:cstheme="majorHAnsi"/>
                <w:noProof/>
              </w:rPr>
              <w:t>5.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Criar as figura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5" w:history="1">
            <w:r w:rsidRPr="00B33681">
              <w:rPr>
                <w:rStyle w:val="Hyperlink"/>
                <w:rFonts w:cstheme="majorHAnsi"/>
                <w:noProof/>
              </w:rPr>
              <w:t>5.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Relacionar os conceitos musicais com as saídas das funcionalidad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6" w:history="1">
            <w:r w:rsidRPr="00B33681">
              <w:rPr>
                <w:rStyle w:val="Hyperlink"/>
                <w:rFonts w:cstheme="majorHAnsi"/>
                <w:noProof/>
              </w:rPr>
              <w:t>5.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Converter a partitura gerada para 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7" w:history="1">
            <w:r w:rsidRPr="00B33681">
              <w:rPr>
                <w:rStyle w:val="Hyperlink"/>
                <w:rFonts w:cstheme="majorHAnsi"/>
                <w:noProof/>
              </w:rPr>
              <w:t>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Funcionalidades Avanç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8" w:history="1">
            <w:r w:rsidRPr="00B33681">
              <w:rPr>
                <w:rStyle w:val="Hyperlink"/>
                <w:rFonts w:cstheme="majorHAnsi"/>
                <w:noProof/>
              </w:rPr>
              <w:t>5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Gerar a partitura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9" w:history="1">
            <w:r w:rsidRPr="00B33681">
              <w:rPr>
                <w:rStyle w:val="Hyperlink"/>
                <w:noProof/>
              </w:rPr>
              <w:t>5.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noProof/>
              </w:rPr>
              <w:t>Integração de 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0" w:history="1">
            <w:r w:rsidRPr="00B33681">
              <w:rPr>
                <w:rStyle w:val="Hyperlink"/>
                <w:noProof/>
              </w:rPr>
              <w:t>5.3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noProof/>
              </w:rPr>
              <w:t>Bibliotecas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1" w:history="1">
            <w:r w:rsidRPr="00B33681">
              <w:rPr>
                <w:rStyle w:val="Hyperlink"/>
                <w:noProof/>
              </w:rPr>
              <w:t>5.3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noProof/>
              </w:rPr>
              <w:t>Bibliotecas de con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2" w:history="1">
            <w:r w:rsidRPr="00B33681">
              <w:rPr>
                <w:rStyle w:val="Hyperlink"/>
                <w:rFonts w:cstheme="majorHAnsi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Algoritmos a utilizar – Nice to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3" w:history="1">
            <w:r w:rsidRPr="00B33681">
              <w:rPr>
                <w:rStyle w:val="Hyperlink"/>
                <w:rFonts w:cstheme="majorHAnsi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Funcionalidad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4" w:history="1">
            <w:r w:rsidRPr="00B33681">
              <w:rPr>
                <w:rStyle w:val="Hyperlink"/>
                <w:rFonts w:cstheme="majorHAnsi"/>
                <w:noProof/>
              </w:rPr>
              <w:t>6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Implementar animação indicando o progresso da mú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5" w:history="1">
            <w:r w:rsidRPr="00B33681">
              <w:rPr>
                <w:rStyle w:val="Hyperlink"/>
                <w:rFonts w:cstheme="majorHAnsi"/>
                <w:noProof/>
              </w:rPr>
              <w:t>6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Implementar animação para a plotagem dos desen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6" w:history="1">
            <w:r w:rsidRPr="00B33681">
              <w:rPr>
                <w:rStyle w:val="Hyperlink"/>
                <w:rFonts w:cstheme="majorHAnsi"/>
                <w:noProof/>
              </w:rPr>
              <w:t>6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Identificar várias melodias ao mesm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7" w:history="1">
            <w:r w:rsidRPr="00B33681">
              <w:rPr>
                <w:rStyle w:val="Hyperlink"/>
                <w:rFonts w:cstheme="majorHAnsi"/>
                <w:noProof/>
              </w:rPr>
              <w:t>6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Animação de load equanto o sistema gera o .pdf da part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8" w:history="1">
            <w:r w:rsidRPr="00B33681">
              <w:rPr>
                <w:rStyle w:val="Hyperlink"/>
                <w:rFonts w:cstheme="majorHAnsi"/>
                <w:noProof/>
              </w:rPr>
              <w:t>6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Possibilitar o usuário fazer correções na partitura g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9" w:history="1">
            <w:r w:rsidRPr="00B33681">
              <w:rPr>
                <w:rStyle w:val="Hyperlink"/>
                <w:rFonts w:cstheme="majorHAnsi"/>
                <w:noProof/>
              </w:rPr>
              <w:t>6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Gerenciar as informações da partitura e 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0" w:history="1">
            <w:r w:rsidRPr="00B33681">
              <w:rPr>
                <w:rStyle w:val="Hyperlink"/>
                <w:rFonts w:cstheme="majorHAnsi"/>
                <w:noProof/>
              </w:rPr>
              <w:t>6.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Possibilitar a inserção de letra na part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1" w:history="1">
            <w:r w:rsidRPr="00B33681">
              <w:rPr>
                <w:rStyle w:val="Hyperlink"/>
                <w:rFonts w:cstheme="majorHAnsi"/>
                <w:noProof/>
              </w:rPr>
              <w:t>6.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Implementar conceitos de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2" w:history="1">
            <w:r w:rsidRPr="00B33681">
              <w:rPr>
                <w:rStyle w:val="Hyperlink"/>
                <w:rFonts w:cstheme="majorHAnsi"/>
                <w:noProof/>
              </w:rPr>
              <w:t>6.1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Implementar sistema de 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3" w:history="1">
            <w:r w:rsidRPr="00B33681">
              <w:rPr>
                <w:rStyle w:val="Hyperlink"/>
                <w:rFonts w:cstheme="majorHAnsi"/>
                <w:noProof/>
              </w:rPr>
              <w:t>6.1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Implementar conceitos de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4" w:history="1">
            <w:r w:rsidRPr="00B33681">
              <w:rPr>
                <w:rStyle w:val="Hyperlink"/>
                <w:rFonts w:cstheme="majorHAnsi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Taref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5" w:history="1">
            <w:r w:rsidRPr="00B33681">
              <w:rPr>
                <w:rStyle w:val="Hyperlink"/>
                <w:rFonts w:cstheme="majorHAnsi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Categorizar ti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6" w:history="1">
            <w:r w:rsidRPr="00B33681">
              <w:rPr>
                <w:rStyle w:val="Hyperlink"/>
                <w:rFonts w:cstheme="majorHAnsi"/>
                <w:noProof/>
              </w:rPr>
              <w:t>7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Definir um instrumento ideal para 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7" w:history="1">
            <w:r w:rsidRPr="00B33681">
              <w:rPr>
                <w:rStyle w:val="Hyperlink"/>
                <w:rFonts w:cstheme="majorHAnsi"/>
                <w:noProof/>
              </w:rPr>
              <w:t>7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Organizar a exibição da interface gráfica em toda sua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8" w:history="1">
            <w:r w:rsidRPr="00B33681">
              <w:rPr>
                <w:rStyle w:val="Hyperlink"/>
                <w:rFonts w:cstheme="majorHAnsi"/>
                <w:noProof/>
              </w:rPr>
              <w:t>7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9" w:history="1">
            <w:r w:rsidRPr="00B33681">
              <w:rPr>
                <w:rStyle w:val="Hyperlink"/>
                <w:rFonts w:cstheme="majorHAnsi"/>
                <w:noProof/>
              </w:rPr>
              <w:t>7.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Tela de execução de uma 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80" w:history="1">
            <w:r w:rsidRPr="00B33681">
              <w:rPr>
                <w:rStyle w:val="Hyperlink"/>
                <w:rFonts w:cstheme="majorHAnsi"/>
                <w:noProof/>
              </w:rPr>
              <w:t>7.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Tela de encerramento de uma 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93" w:rsidRDefault="0059309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81" w:history="1">
            <w:r w:rsidRPr="00B33681">
              <w:rPr>
                <w:rStyle w:val="Hyperlink"/>
                <w:rFonts w:cstheme="majorHAnsi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3681">
              <w:rPr>
                <w:rStyle w:val="Hyperlink"/>
                <w:rFonts w:cstheme="majorHAns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28" w:rsidRPr="00E83D35" w:rsidRDefault="00DD4828">
          <w:pPr>
            <w:rPr>
              <w:rFonts w:asciiTheme="majorHAnsi" w:hAnsiTheme="majorHAnsi" w:cstheme="majorHAnsi"/>
            </w:rPr>
          </w:pP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A32D7" w:rsidRDefault="004A32D7" w:rsidP="004607CE">
      <w:pPr>
        <w:pStyle w:val="Title"/>
        <w:jc w:val="center"/>
        <w:rPr>
          <w:rFonts w:cstheme="majorHAnsi"/>
        </w:rPr>
      </w:pPr>
    </w:p>
    <w:p w:rsidR="000836C5" w:rsidRDefault="000836C5" w:rsidP="000836C5"/>
    <w:p w:rsidR="00593093" w:rsidRDefault="00593093" w:rsidP="000836C5"/>
    <w:p w:rsidR="00593093" w:rsidRDefault="00593093" w:rsidP="000836C5"/>
    <w:p w:rsidR="00593093" w:rsidRDefault="00593093" w:rsidP="000836C5"/>
    <w:p w:rsidR="00593093" w:rsidRPr="000836C5" w:rsidRDefault="00593093" w:rsidP="000836C5"/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961D33" w:rsidRPr="00E83D35" w:rsidRDefault="00961D33" w:rsidP="009010CD">
      <w:pPr>
        <w:pStyle w:val="Title"/>
        <w:rPr>
          <w:rFonts w:eastAsiaTheme="minorHAnsi" w:cstheme="majorHAnsi"/>
          <w:spacing w:val="0"/>
          <w:kern w:val="0"/>
          <w:sz w:val="22"/>
          <w:szCs w:val="22"/>
        </w:rPr>
      </w:pPr>
    </w:p>
    <w:p w:rsidR="00AB5B00" w:rsidRPr="00E83D35" w:rsidRDefault="004607CE" w:rsidP="004607CE">
      <w:pPr>
        <w:pStyle w:val="Title"/>
        <w:jc w:val="center"/>
        <w:rPr>
          <w:rFonts w:cstheme="majorHAnsi"/>
          <w:color w:val="002060"/>
        </w:rPr>
      </w:pPr>
      <w:r w:rsidRPr="00E83D35">
        <w:rPr>
          <w:rFonts w:cstheme="majorHAnsi"/>
          <w:color w:val="002060"/>
        </w:rPr>
        <w:lastRenderedPageBreak/>
        <w:t xml:space="preserve">Sheet Gen </w:t>
      </w:r>
    </w:p>
    <w:p w:rsidR="004607CE" w:rsidRPr="00E83D35" w:rsidRDefault="004607CE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1" w:name="_Toc12010036"/>
      <w:r w:rsidRPr="00E83D35">
        <w:rPr>
          <w:rFonts w:cstheme="majorHAnsi"/>
        </w:rPr>
        <w:t>Versão do Documento</w:t>
      </w:r>
      <w:bookmarkEnd w:id="1"/>
    </w:p>
    <w:p w:rsidR="00E32087" w:rsidRPr="00E83D35" w:rsidRDefault="004607CE" w:rsidP="00E32087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Versão 1.</w:t>
      </w:r>
      <w:r w:rsidR="00F104E0">
        <w:rPr>
          <w:rFonts w:asciiTheme="majorHAnsi" w:hAnsiTheme="majorHAnsi" w:cstheme="majorHAnsi"/>
        </w:rPr>
        <w:t>4</w:t>
      </w:r>
    </w:p>
    <w:p w:rsidR="00E32087" w:rsidRPr="00E83D35" w:rsidRDefault="00E32087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2" w:name="_Toc12010037"/>
      <w:r w:rsidRPr="00E83D35">
        <w:rPr>
          <w:rFonts w:cstheme="majorHAnsi"/>
        </w:rPr>
        <w:t>Introdução</w:t>
      </w:r>
      <w:bookmarkEnd w:id="2"/>
    </w:p>
    <w:p w:rsidR="000F0F43" w:rsidRPr="00E83D35" w:rsidRDefault="00E32087" w:rsidP="000F0F43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 xml:space="preserve">O </w:t>
      </w:r>
      <w:r w:rsidR="000F0F43" w:rsidRPr="00E83D35">
        <w:rPr>
          <w:rFonts w:asciiTheme="majorHAnsi" w:hAnsiTheme="majorHAnsi" w:cstheme="majorHAnsi"/>
        </w:rPr>
        <w:t>s</w:t>
      </w:r>
      <w:r w:rsidRPr="00E83D35">
        <w:rPr>
          <w:rFonts w:asciiTheme="majorHAnsi" w:hAnsiTheme="majorHAnsi" w:cstheme="majorHAnsi"/>
        </w:rPr>
        <w:t xml:space="preserve">istema de computadores Sheet Gen </w:t>
      </w:r>
      <w:r w:rsidR="000F0F43" w:rsidRPr="00E83D35">
        <w:rPr>
          <w:rFonts w:asciiTheme="majorHAnsi" w:hAnsiTheme="majorHAnsi" w:cstheme="majorHAnsi"/>
        </w:rPr>
        <w:t>é capaz de imprimir partitura</w:t>
      </w:r>
      <w:r w:rsidR="004A32D7" w:rsidRPr="00E83D35">
        <w:rPr>
          <w:rFonts w:asciiTheme="majorHAnsi" w:hAnsiTheme="majorHAnsi" w:cstheme="majorHAnsi"/>
        </w:rPr>
        <w:t>s</w:t>
      </w:r>
      <w:r w:rsidR="000F0F43" w:rsidRPr="00E83D35">
        <w:rPr>
          <w:rFonts w:asciiTheme="majorHAnsi" w:hAnsiTheme="majorHAnsi" w:cstheme="majorHAnsi"/>
        </w:rPr>
        <w:t xml:space="preserve"> através da captação de sons pelo microfone do computador. Isso é possível graças a diversos procedimentos de análise de dados que, trabalhando juntos, conseguem retornar exatamente o que foi executado pelo </w:t>
      </w:r>
      <w:r w:rsidR="000836C5">
        <w:rPr>
          <w:rFonts w:asciiTheme="majorHAnsi" w:hAnsiTheme="majorHAnsi" w:cstheme="majorHAnsi"/>
        </w:rPr>
        <w:t>músico</w:t>
      </w:r>
      <w:r w:rsidR="000F0F43" w:rsidRPr="00E83D35">
        <w:rPr>
          <w:rFonts w:asciiTheme="majorHAnsi" w:hAnsiTheme="majorHAnsi" w:cstheme="majorHAnsi"/>
        </w:rPr>
        <w:t>.</w:t>
      </w:r>
    </w:p>
    <w:p w:rsidR="00E32087" w:rsidRPr="00E83D35" w:rsidRDefault="000F0F43" w:rsidP="000F0F43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 xml:space="preserve">Utilizando Inteligência Artificial, Aprendizado de Máquina e diversos outros algoritmos, Sheet Gen consegue entregar </w:t>
      </w:r>
      <w:r w:rsidR="004A32D7" w:rsidRPr="00E83D35">
        <w:rPr>
          <w:rFonts w:asciiTheme="majorHAnsi" w:hAnsiTheme="majorHAnsi" w:cstheme="majorHAnsi"/>
        </w:rPr>
        <w:t xml:space="preserve">partituras com alta confiabilidade e precisão além de alta performance em escrevê-las em tempo real enquanto o </w:t>
      </w:r>
      <w:r w:rsidR="00522BA0">
        <w:rPr>
          <w:rFonts w:asciiTheme="majorHAnsi" w:hAnsiTheme="majorHAnsi" w:cstheme="majorHAnsi"/>
        </w:rPr>
        <w:t>músico</w:t>
      </w:r>
      <w:r w:rsidR="004A32D7" w:rsidRPr="00E83D35">
        <w:rPr>
          <w:rFonts w:asciiTheme="majorHAnsi" w:hAnsiTheme="majorHAnsi" w:cstheme="majorHAnsi"/>
        </w:rPr>
        <w:t xml:space="preserve"> </w:t>
      </w:r>
      <w:r w:rsidR="00522BA0">
        <w:rPr>
          <w:rFonts w:asciiTheme="majorHAnsi" w:hAnsiTheme="majorHAnsi" w:cstheme="majorHAnsi"/>
        </w:rPr>
        <w:t>executa seu instrumento</w:t>
      </w:r>
      <w:r w:rsidR="004A32D7" w:rsidRPr="00E83D35">
        <w:rPr>
          <w:rFonts w:asciiTheme="majorHAnsi" w:hAnsiTheme="majorHAnsi" w:cstheme="majorHAnsi"/>
        </w:rPr>
        <w:t>.</w:t>
      </w:r>
    </w:p>
    <w:p w:rsidR="004A32D7" w:rsidRPr="00E83D35" w:rsidRDefault="004A32D7" w:rsidP="000F0F43">
      <w:pPr>
        <w:ind w:firstLine="708"/>
        <w:rPr>
          <w:rFonts w:asciiTheme="majorHAnsi" w:hAnsiTheme="majorHAnsi" w:cstheme="majorHAnsi"/>
        </w:rPr>
      </w:pPr>
    </w:p>
    <w:p w:rsidR="00AB5B00" w:rsidRPr="00E83D35" w:rsidRDefault="00AB5B00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3" w:name="_Toc12010038"/>
      <w:r w:rsidRPr="00E83D35">
        <w:rPr>
          <w:rFonts w:cstheme="majorHAnsi"/>
        </w:rPr>
        <w:t>Linguagem de programação</w:t>
      </w:r>
      <w:bookmarkEnd w:id="3"/>
    </w:p>
    <w:p w:rsidR="00AB5B00" w:rsidRPr="00E83D35" w:rsidRDefault="00AB5B00" w:rsidP="00B55AC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thon</w:t>
      </w:r>
      <w:r w:rsidR="00B55ACC" w:rsidRPr="00E83D35">
        <w:rPr>
          <w:rFonts w:asciiTheme="majorHAnsi" w:hAnsiTheme="majorHAnsi" w:cstheme="majorHAnsi"/>
        </w:rPr>
        <w:t xml:space="preserve"> (versão ainda não foi decidida)</w:t>
      </w:r>
    </w:p>
    <w:p w:rsidR="00AB5B00" w:rsidRPr="00E83D35" w:rsidRDefault="00AB5B00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4" w:name="_Toc12010039"/>
      <w:r w:rsidRPr="00E83D35">
        <w:rPr>
          <w:rFonts w:cstheme="majorHAnsi"/>
        </w:rPr>
        <w:t>Bibliotecas</w:t>
      </w:r>
      <w:r w:rsidR="004607CE" w:rsidRPr="00E83D35">
        <w:rPr>
          <w:rFonts w:cstheme="majorHAnsi"/>
        </w:rPr>
        <w:t xml:space="preserve"> a</w:t>
      </w:r>
      <w:r w:rsidRPr="00E83D35">
        <w:rPr>
          <w:rFonts w:cstheme="majorHAnsi"/>
        </w:rPr>
        <w:t xml:space="preserve"> utiliza</w:t>
      </w:r>
      <w:r w:rsidR="004607CE" w:rsidRPr="00E83D35">
        <w:rPr>
          <w:rFonts w:cstheme="majorHAnsi"/>
        </w:rPr>
        <w:t>r</w:t>
      </w:r>
      <w:bookmarkEnd w:id="4"/>
    </w:p>
    <w:p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audio</w:t>
      </w:r>
    </w:p>
    <w:p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numpy</w:t>
      </w:r>
    </w:p>
    <w:p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matplotlib.pyplot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andas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lotly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dot</w:t>
      </w:r>
    </w:p>
    <w:p w:rsidR="00AC143E" w:rsidRPr="00E83D35" w:rsidRDefault="00AC143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urtle.py</w:t>
      </w:r>
    </w:p>
    <w:p w:rsidR="00594B9E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scikit-learn</w:t>
      </w:r>
    </w:p>
    <w:p w:rsidR="00A143A0" w:rsidRDefault="00A143A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l</w:t>
      </w:r>
    </w:p>
    <w:p w:rsidR="00A143A0" w:rsidRPr="00E83D35" w:rsidRDefault="00A143A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ygameintro</w:t>
      </w:r>
    </w:p>
    <w:p w:rsidR="00B55ACC" w:rsidRDefault="00B55ACC" w:rsidP="00B55ACC">
      <w:pPr>
        <w:rPr>
          <w:rFonts w:asciiTheme="majorHAnsi" w:hAnsiTheme="majorHAnsi" w:cstheme="majorHAnsi"/>
        </w:rPr>
      </w:pPr>
    </w:p>
    <w:p w:rsidR="00C249D6" w:rsidRDefault="00C249D6" w:rsidP="00B55ACC">
      <w:pPr>
        <w:rPr>
          <w:rFonts w:asciiTheme="majorHAnsi" w:hAnsiTheme="majorHAnsi" w:cstheme="majorHAnsi"/>
        </w:rPr>
      </w:pPr>
    </w:p>
    <w:p w:rsidR="00C249D6" w:rsidRDefault="00C249D6" w:rsidP="00B55ACC">
      <w:pPr>
        <w:rPr>
          <w:rFonts w:asciiTheme="majorHAnsi" w:hAnsiTheme="majorHAnsi" w:cstheme="majorHAnsi"/>
        </w:rPr>
      </w:pPr>
    </w:p>
    <w:p w:rsidR="00C249D6" w:rsidRPr="00E83D35" w:rsidRDefault="00C249D6" w:rsidP="00B55ACC">
      <w:pPr>
        <w:rPr>
          <w:rFonts w:asciiTheme="majorHAnsi" w:hAnsiTheme="majorHAnsi" w:cstheme="majorHAnsi"/>
        </w:rPr>
      </w:pPr>
    </w:p>
    <w:p w:rsidR="00883F08" w:rsidRPr="00E83D35" w:rsidRDefault="00883F08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5" w:name="_Toc12010040"/>
      <w:r w:rsidRPr="00E83D35">
        <w:rPr>
          <w:rFonts w:cstheme="majorHAnsi"/>
        </w:rPr>
        <w:lastRenderedPageBreak/>
        <w:t>Algoritmos a utilizar – Must Have</w:t>
      </w:r>
      <w:bookmarkEnd w:id="5"/>
    </w:p>
    <w:p w:rsidR="00883F08" w:rsidRPr="00E83D35" w:rsidRDefault="00883F08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6" w:name="_Toc12010041"/>
      <w:r w:rsidRPr="00E83D35">
        <w:rPr>
          <w:rFonts w:cstheme="majorHAnsi"/>
        </w:rPr>
        <w:t>Funcionalidades Básicas</w:t>
      </w:r>
      <w:bookmarkEnd w:id="6"/>
    </w:p>
    <w:p w:rsidR="00883F08" w:rsidRPr="00E83D35" w:rsidRDefault="00883F08" w:rsidP="00883F08">
      <w:pPr>
        <w:rPr>
          <w:rFonts w:asciiTheme="majorHAnsi" w:hAnsiTheme="majorHAnsi" w:cstheme="majorHAnsi"/>
        </w:rPr>
      </w:pPr>
    </w:p>
    <w:p w:rsidR="00E83D35" w:rsidRPr="00E83D35" w:rsidRDefault="00AB5B00" w:rsidP="00E83D35">
      <w:pPr>
        <w:pStyle w:val="Heading3"/>
        <w:numPr>
          <w:ilvl w:val="2"/>
          <w:numId w:val="13"/>
        </w:numPr>
        <w:rPr>
          <w:rFonts w:cstheme="majorHAnsi"/>
        </w:rPr>
      </w:pPr>
      <w:bookmarkStart w:id="7" w:name="_Toc12010042"/>
      <w:r w:rsidRPr="00E83D35">
        <w:rPr>
          <w:rFonts w:cstheme="majorHAnsi"/>
        </w:rPr>
        <w:t>Capta</w:t>
      </w:r>
      <w:r w:rsidR="004607CE" w:rsidRPr="00E83D35">
        <w:rPr>
          <w:rFonts w:cstheme="majorHAnsi"/>
        </w:rPr>
        <w:t>r</w:t>
      </w:r>
      <w:r w:rsidRPr="00E83D35">
        <w:rPr>
          <w:rFonts w:cstheme="majorHAnsi"/>
        </w:rPr>
        <w:t xml:space="preserve"> áudio pelo microfone</w:t>
      </w:r>
      <w:bookmarkEnd w:id="7"/>
    </w:p>
    <w:p w:rsidR="00E83D35" w:rsidRPr="00E83D35" w:rsidRDefault="00E83D35" w:rsidP="00E83D35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Uma das premissas básicas do sistema é que o produto final</w:t>
      </w:r>
      <w:r w:rsidR="00A34723">
        <w:rPr>
          <w:rFonts w:asciiTheme="majorHAnsi" w:hAnsiTheme="majorHAnsi" w:cstheme="majorHAnsi"/>
        </w:rPr>
        <w:t>,</w:t>
      </w:r>
      <w:r w:rsidRPr="00E83D35">
        <w:rPr>
          <w:rFonts w:asciiTheme="majorHAnsi" w:hAnsiTheme="majorHAnsi" w:cstheme="majorHAnsi"/>
        </w:rPr>
        <w:t xml:space="preserve"> que é a partitura</w:t>
      </w:r>
      <w:r w:rsidR="00A34723">
        <w:rPr>
          <w:rFonts w:asciiTheme="majorHAnsi" w:hAnsiTheme="majorHAnsi" w:cstheme="majorHAnsi"/>
        </w:rPr>
        <w:t>,</w:t>
      </w:r>
      <w:r w:rsidRPr="00E83D35">
        <w:rPr>
          <w:rFonts w:asciiTheme="majorHAnsi" w:hAnsiTheme="majorHAnsi" w:cstheme="majorHAnsi"/>
        </w:rPr>
        <w:t xml:space="preserve"> seja gerada a partir da música que um </w:t>
      </w:r>
      <w:r w:rsidR="000836C5">
        <w:rPr>
          <w:rFonts w:asciiTheme="majorHAnsi" w:hAnsiTheme="majorHAnsi" w:cstheme="majorHAnsi"/>
        </w:rPr>
        <w:t>músico</w:t>
      </w:r>
      <w:r w:rsidRPr="00E83D35">
        <w:rPr>
          <w:rFonts w:asciiTheme="majorHAnsi" w:hAnsiTheme="majorHAnsi" w:cstheme="majorHAnsi"/>
        </w:rPr>
        <w:t xml:space="preserve"> executar. </w:t>
      </w:r>
      <w:r w:rsidR="00A34723">
        <w:rPr>
          <w:rFonts w:asciiTheme="majorHAnsi" w:hAnsiTheme="majorHAnsi" w:cstheme="majorHAnsi"/>
        </w:rPr>
        <w:t xml:space="preserve">Para </w:t>
      </w:r>
      <w:r w:rsidR="00522BA0">
        <w:rPr>
          <w:rFonts w:asciiTheme="majorHAnsi" w:hAnsiTheme="majorHAnsi" w:cstheme="majorHAnsi"/>
        </w:rPr>
        <w:t>que isso seja possível</w:t>
      </w:r>
      <w:r w:rsidRPr="00E83D35">
        <w:rPr>
          <w:rFonts w:asciiTheme="majorHAnsi" w:hAnsiTheme="majorHAnsi" w:cstheme="majorHAnsi"/>
        </w:rPr>
        <w:t xml:space="preserve"> é</w:t>
      </w:r>
      <w:r w:rsidR="00A34723">
        <w:rPr>
          <w:rFonts w:asciiTheme="majorHAnsi" w:hAnsiTheme="majorHAnsi" w:cstheme="majorHAnsi"/>
        </w:rPr>
        <w:t xml:space="preserve"> necessário utilizar algum componente que seja capaz de captar ondas sonoras. A melhor forma de se resolver esse problema é</w:t>
      </w:r>
      <w:r w:rsidRPr="00E83D35">
        <w:rPr>
          <w:rFonts w:asciiTheme="majorHAnsi" w:hAnsiTheme="majorHAnsi" w:cstheme="majorHAnsi"/>
        </w:rPr>
        <w:t xml:space="preserve"> utilizando um microfone de boa qualidade e</w:t>
      </w:r>
      <w:r w:rsidR="00A34723">
        <w:rPr>
          <w:rFonts w:asciiTheme="majorHAnsi" w:hAnsiTheme="majorHAnsi" w:cstheme="majorHAnsi"/>
        </w:rPr>
        <w:t>, de preferência, utilizar o sistema</w:t>
      </w:r>
      <w:r w:rsidRPr="00E83D35">
        <w:rPr>
          <w:rFonts w:asciiTheme="majorHAnsi" w:hAnsiTheme="majorHAnsi" w:cstheme="majorHAnsi"/>
        </w:rPr>
        <w:t xml:space="preserve"> em um ambiente calmo, sem barulho externo.</w:t>
      </w:r>
    </w:p>
    <w:p w:rsidR="00AB5B00" w:rsidRPr="00E83D35" w:rsidRDefault="00AB5B00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8" w:name="_Toc12010043"/>
      <w:r w:rsidRPr="00E83D35">
        <w:rPr>
          <w:rFonts w:cstheme="majorHAnsi"/>
        </w:rPr>
        <w:t>Plota</w:t>
      </w:r>
      <w:r w:rsidR="004607CE" w:rsidRPr="00E83D35">
        <w:rPr>
          <w:rFonts w:cstheme="majorHAnsi"/>
        </w:rPr>
        <w:t>r</w:t>
      </w:r>
      <w:r w:rsidRPr="00E83D35">
        <w:rPr>
          <w:rFonts w:cstheme="majorHAnsi"/>
        </w:rPr>
        <w:t xml:space="preserve"> ondas sonoras em gráfico</w:t>
      </w:r>
      <w:bookmarkEnd w:id="8"/>
    </w:p>
    <w:p w:rsidR="00E83D35" w:rsidRDefault="00E83D35" w:rsidP="00E83D35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otar o gráfico das ondas sonoras captadas pelo microfone é um passo importante para a execução desse trabalho, pois com ele </w:t>
      </w:r>
      <w:r w:rsidR="005E7D6C">
        <w:rPr>
          <w:rFonts w:asciiTheme="majorHAnsi" w:hAnsiTheme="majorHAnsi" w:cstheme="majorHAnsi"/>
        </w:rPr>
        <w:t>será possível</w:t>
      </w:r>
      <w:r>
        <w:rPr>
          <w:rFonts w:asciiTheme="majorHAnsi" w:hAnsiTheme="majorHAnsi" w:cstheme="majorHAnsi"/>
        </w:rPr>
        <w:t xml:space="preserve"> </w:t>
      </w:r>
      <w:r w:rsidR="005E7D6C">
        <w:rPr>
          <w:rFonts w:asciiTheme="majorHAnsi" w:hAnsiTheme="majorHAnsi" w:cstheme="majorHAnsi"/>
        </w:rPr>
        <w:t>identificar as notas através de sua frequência em Hertz (Hz)</w:t>
      </w:r>
      <w:r w:rsidR="00522BA0">
        <w:rPr>
          <w:rFonts w:asciiTheme="majorHAnsi" w:hAnsiTheme="majorHAnsi" w:cstheme="majorHAnsi"/>
        </w:rPr>
        <w:t>. A exibição do gráfico em tempo real será fundamental para auxiliar no desenvolvimento e é um recurso estético que considero muito importante para compor as telas do sistema final.</w:t>
      </w:r>
    </w:p>
    <w:p w:rsidR="00B64356" w:rsidRDefault="004607CE" w:rsidP="00522BA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522BA0">
        <w:rPr>
          <w:rFonts w:asciiTheme="majorHAnsi" w:hAnsiTheme="majorHAnsi" w:cstheme="majorHAnsi"/>
        </w:rPr>
        <w:t>Identificar</w:t>
      </w:r>
      <w:r w:rsidR="00AB5B00" w:rsidRPr="00522BA0">
        <w:rPr>
          <w:rFonts w:asciiTheme="majorHAnsi" w:hAnsiTheme="majorHAnsi" w:cstheme="majorHAnsi"/>
        </w:rPr>
        <w:t xml:space="preserve"> melhor formato</w:t>
      </w:r>
      <w:r w:rsidR="0038466D" w:rsidRPr="00522BA0">
        <w:rPr>
          <w:rFonts w:asciiTheme="majorHAnsi" w:hAnsiTheme="majorHAnsi" w:cstheme="majorHAnsi"/>
        </w:rPr>
        <w:t xml:space="preserve"> para exibi</w:t>
      </w:r>
      <w:r w:rsidR="00AB5B00" w:rsidRPr="00522BA0">
        <w:rPr>
          <w:rFonts w:asciiTheme="majorHAnsi" w:hAnsiTheme="majorHAnsi" w:cstheme="majorHAnsi"/>
        </w:rPr>
        <w:t>ção de ondas</w:t>
      </w:r>
      <w:r w:rsidR="00D539B4" w:rsidRPr="00522BA0">
        <w:rPr>
          <w:rFonts w:asciiTheme="majorHAnsi" w:hAnsiTheme="majorHAnsi" w:cstheme="majorHAnsi"/>
        </w:rPr>
        <w:t>.</w:t>
      </w:r>
    </w:p>
    <w:p w:rsidR="00522BA0" w:rsidRPr="00522BA0" w:rsidRDefault="00522BA0" w:rsidP="00522BA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vialiar o impacto de performance que isso causará no sistema</w:t>
      </w:r>
    </w:p>
    <w:p w:rsidR="00185635" w:rsidRDefault="004607CE" w:rsidP="00185635">
      <w:pPr>
        <w:pStyle w:val="Heading3"/>
        <w:numPr>
          <w:ilvl w:val="2"/>
          <w:numId w:val="13"/>
        </w:numPr>
        <w:jc w:val="both"/>
        <w:rPr>
          <w:rFonts w:cstheme="majorHAnsi"/>
        </w:rPr>
      </w:pPr>
      <w:bookmarkStart w:id="9" w:name="_Toc12010044"/>
      <w:r w:rsidRPr="00185635">
        <w:rPr>
          <w:rFonts w:cstheme="majorHAnsi"/>
        </w:rPr>
        <w:t>Implementar a taxa de atualização do gráfico de ondas sonoras</w:t>
      </w:r>
      <w:bookmarkEnd w:id="9"/>
    </w:p>
    <w:p w:rsidR="00185635" w:rsidRPr="00185635" w:rsidRDefault="00185635" w:rsidP="00185635">
      <w:pPr>
        <w:ind w:firstLine="708"/>
        <w:rPr>
          <w:rFonts w:asciiTheme="majorHAnsi" w:hAnsiTheme="majorHAnsi" w:cstheme="majorHAnsi"/>
        </w:rPr>
      </w:pPr>
      <w:r w:rsidRPr="00185635">
        <w:rPr>
          <w:rFonts w:asciiTheme="majorHAnsi" w:hAnsiTheme="majorHAnsi" w:cstheme="majorHAnsi"/>
        </w:rPr>
        <w:t>Um dos grandes desafios desse item é que quanto maior a taxa de atualização, mais nítido, fluido e legível fica o gráfico, porém maior o custo computacional. Então, implementar a possibilidade do usuário mudar a taxa de atualização seria interessante para que o sistema possa ser rodado em computadores mais simples. Neste caso, é muito importante atribuir um limite de segurança para evitar quebras no sistema.</w:t>
      </w:r>
    </w:p>
    <w:p w:rsidR="00B64356" w:rsidRPr="00522BA0" w:rsidRDefault="004607C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522BA0">
        <w:rPr>
          <w:rFonts w:asciiTheme="majorHAnsi" w:hAnsiTheme="majorHAnsi" w:cstheme="majorHAnsi"/>
        </w:rPr>
        <w:t xml:space="preserve">Identificar melhor </w:t>
      </w:r>
      <w:r w:rsidR="00F6057E" w:rsidRPr="00522BA0">
        <w:rPr>
          <w:rFonts w:asciiTheme="majorHAnsi" w:hAnsiTheme="majorHAnsi" w:cstheme="majorHAnsi"/>
        </w:rPr>
        <w:t>taxa</w:t>
      </w:r>
      <w:r w:rsidRPr="00522BA0">
        <w:rPr>
          <w:rFonts w:asciiTheme="majorHAnsi" w:hAnsiTheme="majorHAnsi" w:cstheme="majorHAnsi"/>
        </w:rPr>
        <w:t xml:space="preserve"> para atualização das ondas</w:t>
      </w:r>
      <w:r w:rsidR="00D539B4" w:rsidRPr="00522BA0">
        <w:rPr>
          <w:rFonts w:asciiTheme="majorHAnsi" w:hAnsiTheme="majorHAnsi" w:cstheme="majorHAnsi"/>
        </w:rPr>
        <w:t>.</w:t>
      </w:r>
    </w:p>
    <w:p w:rsidR="00AB5B00" w:rsidRDefault="00AB5B00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0" w:name="_Toc12010045"/>
      <w:r w:rsidRPr="00E83D35">
        <w:rPr>
          <w:rFonts w:cstheme="majorHAnsi"/>
        </w:rPr>
        <w:t>Reto</w:t>
      </w:r>
      <w:r w:rsidR="004607CE" w:rsidRPr="00E83D35">
        <w:rPr>
          <w:rFonts w:cstheme="majorHAnsi"/>
        </w:rPr>
        <w:t>rnar</w:t>
      </w:r>
      <w:r w:rsidRPr="00E83D35">
        <w:rPr>
          <w:rFonts w:cstheme="majorHAnsi"/>
        </w:rPr>
        <w:t xml:space="preserve"> valor em</w:t>
      </w:r>
      <w:r w:rsidR="004607CE" w:rsidRPr="00E83D35">
        <w:rPr>
          <w:rFonts w:cstheme="majorHAnsi"/>
        </w:rPr>
        <w:t xml:space="preserve"> Hertz</w:t>
      </w:r>
      <w:r w:rsidRPr="00E83D35">
        <w:rPr>
          <w:rFonts w:cstheme="majorHAnsi"/>
        </w:rPr>
        <w:t xml:space="preserve"> </w:t>
      </w:r>
      <w:r w:rsidR="004607CE" w:rsidRPr="00E83D35">
        <w:rPr>
          <w:rFonts w:cstheme="majorHAnsi"/>
        </w:rPr>
        <w:t>(</w:t>
      </w:r>
      <w:r w:rsidRPr="00E83D35">
        <w:rPr>
          <w:rFonts w:cstheme="majorHAnsi"/>
        </w:rPr>
        <w:t>Hz</w:t>
      </w:r>
      <w:r w:rsidR="004607CE" w:rsidRPr="00E83D35">
        <w:rPr>
          <w:rFonts w:cstheme="majorHAnsi"/>
        </w:rPr>
        <w:t>)</w:t>
      </w:r>
      <w:r w:rsidRPr="00E83D35">
        <w:rPr>
          <w:rFonts w:cstheme="majorHAnsi"/>
        </w:rPr>
        <w:t xml:space="preserve"> de uma posição do gráfico</w:t>
      </w:r>
      <w:bookmarkEnd w:id="10"/>
    </w:p>
    <w:p w:rsidR="009B3207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todo som que é emitido, existe uma referência para ele dada em Hertz. </w:t>
      </w:r>
    </w:p>
    <w:p w:rsidR="00185635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ouvido humano, por exemplo, é capaz de captar frequências a partir de 20 Hz que é o mais grave, até 20.000 Hz que é o mais agudo.</w:t>
      </w:r>
    </w:p>
    <w:p w:rsidR="009B3207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o sistema capta as ondas sonoras, e de acordo com a altura*</w:t>
      </w:r>
      <w:r w:rsidR="001C7D0D">
        <w:rPr>
          <w:rFonts w:asciiTheme="majorHAnsi" w:hAnsiTheme="majorHAnsi" w:cstheme="majorHAnsi"/>
        </w:rPr>
        <w:t>, consegue determinar qual é a nota que foi entoada e qual foi sua oitava*</w:t>
      </w:r>
    </w:p>
    <w:p w:rsidR="009B3207" w:rsidRDefault="001C7D0D" w:rsidP="009B32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altura: Propriedade do som que nos permite distinguir sons graves de agudos.</w:t>
      </w:r>
    </w:p>
    <w:p w:rsidR="00075DC4" w:rsidRPr="00185635" w:rsidRDefault="001C7D0D" w:rsidP="009B32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oitava: Intervalos pré-definidos entre notas musicais de mesmo nome.</w:t>
      </w:r>
    </w:p>
    <w:p w:rsidR="00AB5B00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1" w:name="_Toc12010046"/>
      <w:r w:rsidRPr="00E83D35">
        <w:rPr>
          <w:rFonts w:cstheme="majorHAnsi"/>
        </w:rPr>
        <w:lastRenderedPageBreak/>
        <w:t>Identifica</w:t>
      </w:r>
      <w:r w:rsidR="004607CE" w:rsidRPr="00E83D35">
        <w:rPr>
          <w:rFonts w:cstheme="majorHAnsi"/>
        </w:rPr>
        <w:t>r</w:t>
      </w:r>
      <w:r w:rsidR="00AB5B00" w:rsidRPr="00E83D35">
        <w:rPr>
          <w:rFonts w:cstheme="majorHAnsi"/>
        </w:rPr>
        <w:t xml:space="preserve"> </w:t>
      </w:r>
      <w:r w:rsidR="009010CD">
        <w:rPr>
          <w:rFonts w:cstheme="majorHAnsi"/>
        </w:rPr>
        <w:t>cristas</w:t>
      </w:r>
      <w:r w:rsidR="00AB5B00" w:rsidRPr="00E83D35">
        <w:rPr>
          <w:rFonts w:cstheme="majorHAnsi"/>
        </w:rPr>
        <w:t xml:space="preserve"> do gráfico </w:t>
      </w:r>
      <w:r w:rsidR="0038466D" w:rsidRPr="00E83D35">
        <w:rPr>
          <w:rFonts w:cstheme="majorHAnsi"/>
        </w:rPr>
        <w:t xml:space="preserve">de ondas </w:t>
      </w:r>
      <w:r w:rsidR="00AB5B00" w:rsidRPr="00E83D35">
        <w:rPr>
          <w:rFonts w:cstheme="majorHAnsi"/>
        </w:rPr>
        <w:t>sonor</w:t>
      </w:r>
      <w:r w:rsidR="0038466D" w:rsidRPr="00E83D35">
        <w:rPr>
          <w:rFonts w:cstheme="majorHAnsi"/>
        </w:rPr>
        <w:t>as</w:t>
      </w:r>
      <w:bookmarkEnd w:id="11"/>
    </w:p>
    <w:p w:rsidR="001C7D0D" w:rsidRPr="00095302" w:rsidRDefault="00075DC4" w:rsidP="00075DC4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Para que seja possível ter a maior precisão possível ao captar uma nota, o correto </w:t>
      </w:r>
      <w:r w:rsidR="009010CD" w:rsidRPr="00095302">
        <w:rPr>
          <w:rFonts w:asciiTheme="majorHAnsi" w:hAnsiTheme="majorHAnsi" w:cstheme="majorHAnsi"/>
        </w:rPr>
        <w:t>é</w:t>
      </w:r>
      <w:r w:rsidRPr="00095302">
        <w:rPr>
          <w:rFonts w:asciiTheme="majorHAnsi" w:hAnsiTheme="majorHAnsi" w:cstheme="majorHAnsi"/>
        </w:rPr>
        <w:t xml:space="preserve"> identificá-la pela crista da onda que ela gera. Quanto mais para a crista, menor é a variação </w:t>
      </w:r>
      <w:r w:rsidR="009010CD" w:rsidRPr="00095302">
        <w:rPr>
          <w:rFonts w:asciiTheme="majorHAnsi" w:hAnsiTheme="majorHAnsi" w:cstheme="majorHAnsi"/>
        </w:rPr>
        <w:t xml:space="preserve">de espaço </w:t>
      </w:r>
      <w:r w:rsidRPr="00095302">
        <w:rPr>
          <w:rFonts w:asciiTheme="majorHAnsi" w:hAnsiTheme="majorHAnsi" w:cstheme="majorHAnsi"/>
        </w:rPr>
        <w:t>no eixo X</w:t>
      </w:r>
      <w:r w:rsidR="009010CD" w:rsidRPr="00095302">
        <w:rPr>
          <w:rFonts w:asciiTheme="majorHAnsi" w:hAnsiTheme="majorHAnsi" w:cstheme="majorHAnsi"/>
        </w:rPr>
        <w:t xml:space="preserve"> do gráfico, ou seja, maior precisão no resultado.</w:t>
      </w:r>
    </w:p>
    <w:p w:rsidR="003F53C4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2" w:name="_Toc12010047"/>
      <w:r w:rsidRPr="00095302">
        <w:rPr>
          <w:rFonts w:cstheme="majorHAnsi"/>
        </w:rPr>
        <w:t>Retorn</w:t>
      </w:r>
      <w:r w:rsidR="004607CE" w:rsidRPr="00095302">
        <w:rPr>
          <w:rFonts w:cstheme="majorHAnsi"/>
        </w:rPr>
        <w:t>ar</w:t>
      </w:r>
      <w:r w:rsidRPr="00095302">
        <w:rPr>
          <w:rFonts w:cstheme="majorHAnsi"/>
        </w:rPr>
        <w:t xml:space="preserve"> valor da frequência em </w:t>
      </w:r>
      <w:r w:rsidR="004607CE" w:rsidRPr="00095302">
        <w:rPr>
          <w:rFonts w:cstheme="majorHAnsi"/>
        </w:rPr>
        <w:t>Hertz (</w:t>
      </w:r>
      <w:r w:rsidRPr="00095302">
        <w:rPr>
          <w:rFonts w:cstheme="majorHAnsi"/>
        </w:rPr>
        <w:t>Hz</w:t>
      </w:r>
      <w:r w:rsidR="004607CE" w:rsidRPr="00095302">
        <w:rPr>
          <w:rFonts w:cstheme="majorHAnsi"/>
        </w:rPr>
        <w:t>)</w:t>
      </w:r>
      <w:r w:rsidRPr="00095302">
        <w:rPr>
          <w:rFonts w:cstheme="majorHAnsi"/>
        </w:rPr>
        <w:t xml:space="preserve"> d</w:t>
      </w:r>
      <w:r w:rsidR="009010CD" w:rsidRPr="00095302">
        <w:rPr>
          <w:rFonts w:cstheme="majorHAnsi"/>
        </w:rPr>
        <w:t>a crista</w:t>
      </w:r>
      <w:r w:rsidRPr="00095302">
        <w:rPr>
          <w:rFonts w:cstheme="majorHAnsi"/>
        </w:rPr>
        <w:t xml:space="preserve"> identificad</w:t>
      </w:r>
      <w:r w:rsidR="009010CD" w:rsidRPr="00095302">
        <w:rPr>
          <w:rFonts w:cstheme="majorHAnsi"/>
        </w:rPr>
        <w:t>a</w:t>
      </w:r>
      <w:bookmarkEnd w:id="12"/>
    </w:p>
    <w:p w:rsidR="009010CD" w:rsidRPr="00095302" w:rsidRDefault="009010CD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Tendo o algoritmo de identificação de cristas robusto, é necessário captar esse valor do eixo X que será dado em Hertz para se fazer os devidos processamentos.</w:t>
      </w:r>
    </w:p>
    <w:p w:rsidR="003F53C4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3" w:name="_Toc12010048"/>
      <w:r w:rsidRPr="00095302">
        <w:rPr>
          <w:rFonts w:cstheme="majorHAnsi"/>
        </w:rPr>
        <w:t>Identifica</w:t>
      </w:r>
      <w:r w:rsidR="004607CE" w:rsidRPr="00095302">
        <w:rPr>
          <w:rFonts w:cstheme="majorHAnsi"/>
        </w:rPr>
        <w:t>r</w:t>
      </w:r>
      <w:r w:rsidRPr="00095302">
        <w:rPr>
          <w:rFonts w:cstheme="majorHAnsi"/>
        </w:rPr>
        <w:t xml:space="preserve"> mudança de </w:t>
      </w:r>
      <w:r w:rsidR="009010CD" w:rsidRPr="00095302">
        <w:rPr>
          <w:rFonts w:cstheme="majorHAnsi"/>
        </w:rPr>
        <w:t>crista</w:t>
      </w:r>
      <w:bookmarkEnd w:id="13"/>
    </w:p>
    <w:p w:rsidR="009010CD" w:rsidRPr="00095302" w:rsidRDefault="009010CD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Existem vários desafios para que a identificação seja feita com sucesso. </w:t>
      </w:r>
    </w:p>
    <w:p w:rsidR="009010CD" w:rsidRPr="00095302" w:rsidRDefault="009010CD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Primeiro porque as notas podem ser muito próximas, ou seja, com frequências muito parecidas. Então é necessário prever esses cenários com antecedência para que o </w:t>
      </w:r>
      <w:r w:rsidR="00AB0AF8" w:rsidRPr="00095302">
        <w:rPr>
          <w:rFonts w:asciiTheme="majorHAnsi" w:hAnsiTheme="majorHAnsi" w:cstheme="majorHAnsi"/>
        </w:rPr>
        <w:t>sistema</w:t>
      </w:r>
      <w:r w:rsidRPr="00095302">
        <w:rPr>
          <w:rFonts w:asciiTheme="majorHAnsi" w:hAnsiTheme="majorHAnsi" w:cstheme="majorHAnsi"/>
        </w:rPr>
        <w:t xml:space="preserve"> não confunda uma mudança de nota com uma, por exemplo, oscilação que pode ocorrer durante a execução do </w:t>
      </w:r>
      <w:r w:rsidR="000836C5">
        <w:rPr>
          <w:rFonts w:asciiTheme="majorHAnsi" w:hAnsiTheme="majorHAnsi" w:cstheme="majorHAnsi"/>
        </w:rPr>
        <w:t>músico</w:t>
      </w:r>
      <w:r w:rsidRPr="00095302">
        <w:rPr>
          <w:rFonts w:asciiTheme="majorHAnsi" w:hAnsiTheme="majorHAnsi" w:cstheme="majorHAnsi"/>
        </w:rPr>
        <w:t>.</w:t>
      </w:r>
      <w:r w:rsidR="00AB0AF8" w:rsidRPr="00095302">
        <w:rPr>
          <w:rFonts w:asciiTheme="majorHAnsi" w:hAnsiTheme="majorHAnsi" w:cstheme="majorHAnsi"/>
        </w:rPr>
        <w:t xml:space="preserve"> Será necessário treinar o sistema com as variações </w:t>
      </w:r>
    </w:p>
    <w:p w:rsidR="009010CD" w:rsidRPr="00095302" w:rsidRDefault="00AB0AF8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 O sistema </w:t>
      </w:r>
      <w:r w:rsidR="00C249D6" w:rsidRPr="00095302">
        <w:rPr>
          <w:rFonts w:asciiTheme="majorHAnsi" w:hAnsiTheme="majorHAnsi" w:cstheme="majorHAnsi"/>
        </w:rPr>
        <w:t>com certeza terá que lidar com casos de ruído que podem interferir na boa compreensão d</w:t>
      </w:r>
      <w:r w:rsidR="001632CC">
        <w:rPr>
          <w:rFonts w:asciiTheme="majorHAnsi" w:hAnsiTheme="majorHAnsi" w:cstheme="majorHAnsi"/>
        </w:rPr>
        <w:t xml:space="preserve">ele </w:t>
      </w:r>
      <w:r w:rsidR="00C249D6" w:rsidRPr="00095302">
        <w:rPr>
          <w:rFonts w:asciiTheme="majorHAnsi" w:hAnsiTheme="majorHAnsi" w:cstheme="majorHAnsi"/>
        </w:rPr>
        <w:t xml:space="preserve">e deverá tomar atitudes para fazer a tomada de decisão: escrever o que foi captado e avisar o usuário sobre a baixa confiabilidade do trecho para que </w:t>
      </w:r>
      <w:r w:rsidR="001D2404">
        <w:rPr>
          <w:rFonts w:asciiTheme="majorHAnsi" w:hAnsiTheme="majorHAnsi" w:cstheme="majorHAnsi"/>
        </w:rPr>
        <w:t>seja</w:t>
      </w:r>
      <w:r w:rsidR="00C249D6" w:rsidRPr="00095302">
        <w:rPr>
          <w:rFonts w:asciiTheme="majorHAnsi" w:hAnsiTheme="majorHAnsi" w:cstheme="majorHAnsi"/>
        </w:rPr>
        <w:t xml:space="preserve"> possivelmente corrigido posteriormente</w:t>
      </w:r>
    </w:p>
    <w:p w:rsidR="00ED091E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4" w:name="_Toc12010049"/>
      <w:r w:rsidRPr="00095302">
        <w:rPr>
          <w:rFonts w:cstheme="majorHAnsi"/>
        </w:rPr>
        <w:t>Retorn</w:t>
      </w:r>
      <w:r w:rsidR="004607CE" w:rsidRPr="00095302">
        <w:rPr>
          <w:rFonts w:cstheme="majorHAnsi"/>
        </w:rPr>
        <w:t>ar</w:t>
      </w:r>
      <w:r w:rsidRPr="00095302">
        <w:rPr>
          <w:rFonts w:cstheme="majorHAnsi"/>
        </w:rPr>
        <w:t xml:space="preserve"> </w:t>
      </w:r>
      <w:r w:rsidR="00467CD7">
        <w:rPr>
          <w:rFonts w:cstheme="majorHAnsi"/>
        </w:rPr>
        <w:t>o tempo</w:t>
      </w:r>
      <w:r w:rsidRPr="00095302">
        <w:rPr>
          <w:rFonts w:cstheme="majorHAnsi"/>
        </w:rPr>
        <w:t xml:space="preserve"> da mudança de um</w:t>
      </w:r>
      <w:r w:rsidR="009010CD" w:rsidRPr="00095302">
        <w:rPr>
          <w:rFonts w:cstheme="majorHAnsi"/>
        </w:rPr>
        <w:t>a crista</w:t>
      </w:r>
      <w:r w:rsidR="00C249D6" w:rsidRPr="00095302">
        <w:rPr>
          <w:rFonts w:cstheme="majorHAnsi"/>
        </w:rPr>
        <w:t xml:space="preserve"> </w:t>
      </w:r>
      <w:r w:rsidRPr="00095302">
        <w:rPr>
          <w:rFonts w:cstheme="majorHAnsi"/>
        </w:rPr>
        <w:t>para outr</w:t>
      </w:r>
      <w:r w:rsidR="009010CD" w:rsidRPr="00095302">
        <w:rPr>
          <w:rFonts w:cstheme="majorHAnsi"/>
        </w:rPr>
        <w:t>a</w:t>
      </w:r>
      <w:bookmarkEnd w:id="14"/>
    </w:p>
    <w:p w:rsidR="00C249D6" w:rsidRPr="00095302" w:rsidRDefault="00C249D6" w:rsidP="00590029">
      <w:pPr>
        <w:ind w:firstLine="360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Falamos até agora sobre como identificar o nome e a oitava da nota</w:t>
      </w:r>
      <w:r w:rsidR="00590029" w:rsidRPr="00095302">
        <w:rPr>
          <w:rFonts w:asciiTheme="majorHAnsi" w:hAnsiTheme="majorHAnsi" w:cstheme="majorHAnsi"/>
        </w:rPr>
        <w:t>, porém para que o sistema consiga escrever na partitura, é indispensável saber por quanto tempo a nota foi tocada. A princípio o sistema contará com a ajuda do usuário: antes de começar a tocar alguma coisa, o músico deverá dizer ao sistema em que andamento* e em qual fórmula de compasso* ele irá tocar, além da armadura de clave*.</w:t>
      </w:r>
    </w:p>
    <w:p w:rsidR="00ED091E" w:rsidRPr="00095302" w:rsidRDefault="00590029" w:rsidP="00590029">
      <w:pPr>
        <w:ind w:firstLine="360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Tendo essas informações será possível categorizar através de computações e cálculos feitos pelo sistema quais notas deverão ser </w:t>
      </w:r>
      <w:r w:rsidR="001D2404">
        <w:rPr>
          <w:rFonts w:asciiTheme="majorHAnsi" w:hAnsiTheme="majorHAnsi" w:cstheme="majorHAnsi"/>
        </w:rPr>
        <w:t>escritas</w:t>
      </w:r>
      <w:r w:rsidRPr="00095302">
        <w:rPr>
          <w:rFonts w:asciiTheme="majorHAnsi" w:hAnsiTheme="majorHAnsi" w:cstheme="majorHAnsi"/>
        </w:rPr>
        <w:t xml:space="preserve"> de acordo com a quantidade de tempo que elas </w:t>
      </w:r>
      <w:r w:rsidR="001D2404">
        <w:rPr>
          <w:rFonts w:asciiTheme="majorHAnsi" w:hAnsiTheme="majorHAnsi" w:cstheme="majorHAnsi"/>
        </w:rPr>
        <w:t>aconteceram</w:t>
      </w:r>
      <w:r w:rsidRPr="00095302">
        <w:rPr>
          <w:rFonts w:asciiTheme="majorHAnsi" w:hAnsiTheme="majorHAnsi" w:cstheme="majorHAnsi"/>
        </w:rPr>
        <w:t xml:space="preserve"> durante a execução. Quando uma nota for tocada, um contador de tempo será disparado e só será interrompido quando o sistema detectar uma mudança de crista, determinando assim qual será o símbolo musical para atribuição na partitura. Ao mesmo tempo em que</w:t>
      </w:r>
      <w:r w:rsidR="001D2404">
        <w:rPr>
          <w:rFonts w:asciiTheme="majorHAnsi" w:hAnsiTheme="majorHAnsi" w:cstheme="majorHAnsi"/>
        </w:rPr>
        <w:t xml:space="preserve"> for</w:t>
      </w:r>
      <w:r w:rsidRPr="00095302">
        <w:rPr>
          <w:rFonts w:asciiTheme="majorHAnsi" w:hAnsiTheme="majorHAnsi" w:cstheme="majorHAnsi"/>
        </w:rPr>
        <w:t xml:space="preserve"> interromp</w:t>
      </w:r>
      <w:r w:rsidR="001D2404">
        <w:rPr>
          <w:rFonts w:asciiTheme="majorHAnsi" w:hAnsiTheme="majorHAnsi" w:cstheme="majorHAnsi"/>
        </w:rPr>
        <w:t>ido</w:t>
      </w:r>
      <w:r w:rsidRPr="00095302">
        <w:rPr>
          <w:rFonts w:asciiTheme="majorHAnsi" w:hAnsiTheme="majorHAnsi" w:cstheme="majorHAnsi"/>
        </w:rPr>
        <w:t>, esse contador imediatamente será disparado novamente para que a próxima nota seja contabilizada</w:t>
      </w:r>
      <w:r w:rsidR="001D2404">
        <w:rPr>
          <w:rFonts w:asciiTheme="majorHAnsi" w:hAnsiTheme="majorHAnsi" w:cstheme="majorHAnsi"/>
        </w:rPr>
        <w:t xml:space="preserve"> e assim por diante</w:t>
      </w:r>
      <w:r w:rsidRPr="00095302">
        <w:rPr>
          <w:rFonts w:asciiTheme="majorHAnsi" w:hAnsiTheme="majorHAnsi" w:cstheme="majorHAnsi"/>
        </w:rPr>
        <w:t>.</w:t>
      </w:r>
    </w:p>
    <w:p w:rsidR="00590029" w:rsidRPr="00095302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*andamento: </w:t>
      </w:r>
      <w:r w:rsidR="00095302" w:rsidRPr="00095302">
        <w:rPr>
          <w:rFonts w:asciiTheme="majorHAnsi" w:hAnsiTheme="majorHAnsi" w:cstheme="majorHAnsi"/>
        </w:rPr>
        <w:t>o conceito de batidas por minuto (bpm) define o andamento de uma música. Basicamente um “de-para” que diz respeito à velocidade em que se toca.</w:t>
      </w:r>
    </w:p>
    <w:p w:rsidR="00590029" w:rsidRPr="00095302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*fórmula de compasso:</w:t>
      </w:r>
      <w:r w:rsidR="00095302" w:rsidRPr="00095302">
        <w:rPr>
          <w:rFonts w:asciiTheme="majorHAnsi" w:hAnsiTheme="majorHAnsi" w:cstheme="majorHAnsi"/>
        </w:rPr>
        <w:t xml:space="preserve"> maneira de se dividir uma música em quantidades pré-definidas para que seja possível organizá-la em pequenos grupos a fim de deixá-la da forma mais legível possível</w:t>
      </w:r>
    </w:p>
    <w:p w:rsidR="00590029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*armadura de clave:</w:t>
      </w:r>
      <w:r w:rsidR="00095302">
        <w:rPr>
          <w:rFonts w:asciiTheme="majorHAnsi" w:hAnsiTheme="majorHAnsi" w:cstheme="majorHAnsi"/>
        </w:rPr>
        <w:t xml:space="preserve"> conjunto de acidentes musicais que determinam a tonalidade*</w:t>
      </w:r>
    </w:p>
    <w:p w:rsidR="00095302" w:rsidRDefault="00095302" w:rsidP="0059002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tonalidade: unidade de medida para diferenciação das notas</w:t>
      </w:r>
    </w:p>
    <w:p w:rsidR="00095302" w:rsidRPr="00095302" w:rsidRDefault="00095302" w:rsidP="00590029">
      <w:pPr>
        <w:rPr>
          <w:rFonts w:asciiTheme="majorHAnsi" w:hAnsiTheme="majorHAnsi" w:cstheme="majorHAnsi"/>
        </w:rPr>
      </w:pPr>
    </w:p>
    <w:p w:rsidR="004607CE" w:rsidRPr="00E83D35" w:rsidRDefault="004607CE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15" w:name="_Toc12010050"/>
      <w:r w:rsidRPr="00E83D35">
        <w:rPr>
          <w:rFonts w:cstheme="majorHAnsi"/>
        </w:rPr>
        <w:lastRenderedPageBreak/>
        <w:t>Funcionalidades Intermediárias</w:t>
      </w:r>
      <w:bookmarkEnd w:id="15"/>
    </w:p>
    <w:p w:rsidR="004A32D7" w:rsidRDefault="004A32D7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6" w:name="_Toc12010051"/>
      <w:r w:rsidRPr="00E83D35">
        <w:rPr>
          <w:rFonts w:cstheme="majorHAnsi"/>
        </w:rPr>
        <w:t>Implementar sistema de configuração inicial</w:t>
      </w:r>
      <w:bookmarkEnd w:id="16"/>
      <w:r w:rsidRPr="00E83D35">
        <w:rPr>
          <w:rFonts w:cstheme="majorHAnsi"/>
        </w:rPr>
        <w:t xml:space="preserve"> </w:t>
      </w:r>
    </w:p>
    <w:p w:rsidR="00FB0E4F" w:rsidRDefault="00EF68C0" w:rsidP="00EF68C0">
      <w:pPr>
        <w:ind w:firstLine="708"/>
      </w:pPr>
      <w:r>
        <w:t xml:space="preserve">O sistema de configuração inicial deve contar a princípio, com opções mandatórias para o usuário selecionar. Para a primeira versão do sistema, não seria possível continuar sem </w:t>
      </w:r>
      <w:r w:rsidR="001D2404">
        <w:t>elas</w:t>
      </w:r>
      <w:r>
        <w:t>, visto que para que essas informações fossem obtidas</w:t>
      </w:r>
      <w:r w:rsidR="001D2404">
        <w:t xml:space="preserve"> sem o auxílio do usuário</w:t>
      </w:r>
      <w:r>
        <w:t>, seria necessário aplicar conceitos de Inteligência Artificial e também, de preferência, Aprendizado de Máquina para funcionar corretamente.</w:t>
      </w:r>
    </w:p>
    <w:p w:rsidR="00EF68C0" w:rsidRPr="00095302" w:rsidRDefault="00EF68C0" w:rsidP="00EF68C0">
      <w:pPr>
        <w:ind w:firstLine="708"/>
      </w:pPr>
      <w:r>
        <w:t xml:space="preserve">Então, para o primeiro desenvolvimento do sistema, o usuário irá </w:t>
      </w:r>
      <w:r w:rsidR="001D2404">
        <w:t>atribuir essas informações manualmente</w:t>
      </w:r>
      <w:r>
        <w:t xml:space="preserve"> </w:t>
      </w:r>
      <w:r w:rsidR="001D2404">
        <w:t>n</w:t>
      </w:r>
      <w:r>
        <w:t>a partitura</w:t>
      </w:r>
      <w:r w:rsidR="001D2404">
        <w:t xml:space="preserve"> </w:t>
      </w:r>
      <w:r w:rsidR="00D40B19">
        <w:t>e somente depois disso estará apto para começar a executar.</w:t>
      </w:r>
    </w:p>
    <w:p w:rsidR="004607CE" w:rsidRDefault="004607C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7" w:name="_Toc12010052"/>
      <w:r w:rsidRPr="00E83D35">
        <w:rPr>
          <w:rFonts w:cstheme="majorHAnsi"/>
        </w:rPr>
        <w:t>Normalizar ondas sonoras no que se diz respeito à intensidade do som</w:t>
      </w:r>
      <w:bookmarkEnd w:id="17"/>
    </w:p>
    <w:p w:rsidR="00D40B19" w:rsidRDefault="00FB26C7" w:rsidP="00FB26C7">
      <w:pPr>
        <w:ind w:firstLine="708"/>
      </w:pPr>
      <w:r>
        <w:t xml:space="preserve">É muito importante que o sistema consiga tratar casos em que a captação esteja muito alta. O </w:t>
      </w:r>
      <w:r w:rsidR="000836C5">
        <w:t>músico</w:t>
      </w:r>
      <w:r>
        <w:t xml:space="preserve"> pode não perceber que o microfone está muito próximo, ou que o instrumento esteja alto demais.</w:t>
      </w:r>
    </w:p>
    <w:p w:rsidR="00FB26C7" w:rsidRPr="00D40B19" w:rsidRDefault="00FB26C7" w:rsidP="00FB26C7">
      <w:pPr>
        <w:ind w:firstLine="708"/>
      </w:pPr>
      <w:r>
        <w:t>Para estes casos, o sistema deve normalizar as ondas sonoras para que não perca a precisão enquanto captura o áudio.</w:t>
      </w:r>
    </w:p>
    <w:p w:rsidR="00AC143E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8" w:name="_Toc12010053"/>
      <w:r w:rsidRPr="00E83D35">
        <w:rPr>
          <w:rFonts w:cstheme="majorHAnsi"/>
        </w:rPr>
        <w:t xml:space="preserve">Criar templates das </w:t>
      </w:r>
      <w:r w:rsidR="0009190E">
        <w:rPr>
          <w:rFonts w:cstheme="majorHAnsi"/>
        </w:rPr>
        <w:t>páginas da partitura</w:t>
      </w:r>
      <w:bookmarkEnd w:id="18"/>
    </w:p>
    <w:p w:rsidR="00996863" w:rsidRDefault="00AE58D0" w:rsidP="00AE58D0">
      <w:pPr>
        <w:ind w:firstLine="708"/>
      </w:pPr>
      <w:r>
        <w:t>Como o Sistema terá que fazer diversas computações em tempo real, é necessário diminuir sua carga de processamento em cada detalhe o quanto for possível. Uma maneira de fazer isso é deixar alguma</w:t>
      </w:r>
      <w:r w:rsidR="001D2404">
        <w:t xml:space="preserve">s atribuições prontas, pelo menos aquelas </w:t>
      </w:r>
      <w:r>
        <w:t>que não sejam variáveis.</w:t>
      </w:r>
    </w:p>
    <w:p w:rsidR="00AE58D0" w:rsidRDefault="00AE58D0" w:rsidP="00AE58D0">
      <w:pPr>
        <w:ind w:firstLine="708"/>
      </w:pPr>
      <w:r>
        <w:t>Isso depende de como a biblioteca que vai renderizar os pentagramas* funciona. A ideia principal é deixar tudo o que for possível pronto. Porém, se o custo computacional for baixo, é possível renderizar na hora.</w:t>
      </w:r>
    </w:p>
    <w:p w:rsidR="007E5C58" w:rsidRPr="00996863" w:rsidRDefault="007E5C58" w:rsidP="007E5C58">
      <w:r>
        <w:t>*pentagrama: conjunto de 5 linhas e 4 espaços onde as notas são inseridas.</w:t>
      </w:r>
    </w:p>
    <w:p w:rsidR="00AC143E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9" w:name="_Toc12010054"/>
      <w:r w:rsidRPr="00E83D35">
        <w:rPr>
          <w:rFonts w:cstheme="majorHAnsi"/>
        </w:rPr>
        <w:t>Criar as figuras musicais</w:t>
      </w:r>
      <w:bookmarkEnd w:id="19"/>
      <w:r w:rsidRPr="00E83D35">
        <w:rPr>
          <w:rFonts w:cstheme="majorHAnsi"/>
        </w:rPr>
        <w:t xml:space="preserve"> </w:t>
      </w:r>
    </w:p>
    <w:p w:rsidR="00A635EC" w:rsidRPr="00A635EC" w:rsidRDefault="00AE58D0" w:rsidP="00A635EC">
      <w:pPr>
        <w:ind w:firstLine="708"/>
      </w:pPr>
      <w:r>
        <w:t>Duas opções estão cotadas para esse passo. A primeira e mais simples é baixar os símbolos musicais vetorizados da internet ou desenhar em algum sistema que permita. Porém existem bibliotecas em Python para desenhar</w:t>
      </w:r>
      <w:r w:rsidR="00A635EC">
        <w:t xml:space="preserve"> e, dependendo da complexidade de código para criá-las, vale considerar a possibilidade caso a complexidade seja baixa.</w:t>
      </w:r>
    </w:p>
    <w:p w:rsidR="00B55ACC" w:rsidRPr="00E83D35" w:rsidRDefault="00B55ACC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20" w:name="_Toc12010055"/>
      <w:r w:rsidRPr="00E83D35">
        <w:rPr>
          <w:rFonts w:cstheme="majorHAnsi"/>
        </w:rPr>
        <w:t>Relacionar os conceitos musicais com as saídas das funcionalidades básicas</w:t>
      </w:r>
      <w:bookmarkEnd w:id="20"/>
    </w:p>
    <w:p w:rsidR="00B64356" w:rsidRPr="00E83D35" w:rsidRDefault="00A635EC" w:rsidP="00A635EC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eito geral de como vai funcionar o motor de decisão do Sheet Gen. As regras estarão implementadas no sistema e ele deverá retornar as saídas de acordo com as entradas.</w:t>
      </w:r>
    </w:p>
    <w:p w:rsidR="003A1B4B" w:rsidRPr="00E83D35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21" w:name="_Toc12010056"/>
      <w:r w:rsidRPr="00E83D35">
        <w:rPr>
          <w:rFonts w:cstheme="majorHAnsi"/>
        </w:rPr>
        <w:t>Converter a partitura gerada para .pdf</w:t>
      </w:r>
      <w:bookmarkEnd w:id="21"/>
    </w:p>
    <w:p w:rsidR="00883F08" w:rsidRPr="00E83D35" w:rsidRDefault="00A635EC" w:rsidP="00883F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ós sua execução o sistema converterá a partitura gerada no formato </w:t>
      </w:r>
      <w:r w:rsidR="001D2404">
        <w:rPr>
          <w:rFonts w:asciiTheme="majorHAnsi" w:hAnsiTheme="majorHAnsi" w:cstheme="majorHAnsi"/>
        </w:rPr>
        <w:t>PDF</w:t>
      </w:r>
      <w:r>
        <w:rPr>
          <w:rFonts w:asciiTheme="majorHAnsi" w:hAnsiTheme="majorHAnsi" w:cstheme="majorHAnsi"/>
        </w:rPr>
        <w:t>.</w:t>
      </w:r>
    </w:p>
    <w:p w:rsidR="00AC143E" w:rsidRPr="00E83D35" w:rsidRDefault="00AC143E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22" w:name="_Toc12010057"/>
      <w:r w:rsidRPr="00E83D35">
        <w:rPr>
          <w:rFonts w:cstheme="majorHAnsi"/>
        </w:rPr>
        <w:lastRenderedPageBreak/>
        <w:t>Funcionalidades Avançadas</w:t>
      </w:r>
      <w:bookmarkEnd w:id="22"/>
    </w:p>
    <w:p w:rsidR="00A635EC" w:rsidRDefault="00AC143E" w:rsidP="00A635EC">
      <w:pPr>
        <w:pStyle w:val="Heading3"/>
        <w:numPr>
          <w:ilvl w:val="2"/>
          <w:numId w:val="13"/>
        </w:numPr>
        <w:rPr>
          <w:rFonts w:cstheme="majorHAnsi"/>
        </w:rPr>
      </w:pPr>
      <w:bookmarkStart w:id="23" w:name="_Toc12010058"/>
      <w:r w:rsidRPr="00E83D35">
        <w:rPr>
          <w:rFonts w:cstheme="majorHAnsi"/>
        </w:rPr>
        <w:t>Gerar a partitura em tempo real</w:t>
      </w:r>
      <w:bookmarkEnd w:id="23"/>
    </w:p>
    <w:p w:rsidR="00A635EC" w:rsidRPr="007E5C58" w:rsidRDefault="00A635EC" w:rsidP="007E5C58">
      <w:pPr>
        <w:ind w:firstLine="708"/>
        <w:rPr>
          <w:rFonts w:asciiTheme="majorHAnsi" w:hAnsiTheme="majorHAnsi" w:cstheme="majorHAnsi"/>
        </w:rPr>
      </w:pPr>
      <w:r w:rsidRPr="00A635EC">
        <w:rPr>
          <w:rFonts w:asciiTheme="majorHAnsi" w:hAnsiTheme="majorHAnsi" w:cstheme="majorHAnsi"/>
        </w:rPr>
        <w:t>Otimizar ao máximo para que seja o mais instantâneo possível</w:t>
      </w:r>
      <w:r w:rsidR="007E5C58">
        <w:rPr>
          <w:rFonts w:asciiTheme="majorHAnsi" w:hAnsiTheme="majorHAnsi" w:cstheme="majorHAnsi"/>
        </w:rPr>
        <w:t>. Isso fará com que esse passo seja, com certeza, o de maior custo computacional.</w:t>
      </w:r>
    </w:p>
    <w:p w:rsidR="007E5C58" w:rsidRDefault="00A635EC" w:rsidP="007E5C58">
      <w:pPr>
        <w:pStyle w:val="Heading3"/>
        <w:numPr>
          <w:ilvl w:val="2"/>
          <w:numId w:val="13"/>
        </w:numPr>
      </w:pPr>
      <w:bookmarkStart w:id="24" w:name="_Toc12010059"/>
      <w:r>
        <w:t>Integração de bibliotecas</w:t>
      </w:r>
      <w:bookmarkEnd w:id="24"/>
    </w:p>
    <w:p w:rsidR="007E5C58" w:rsidRPr="007E5C58" w:rsidRDefault="007E5C58" w:rsidP="007E5C58">
      <w:pPr>
        <w:ind w:firstLine="708"/>
      </w:pPr>
      <w:r>
        <w:t>Será necessário fazer as bibliotecas conversarem não só para que seja possível ter a melhor performance, como</w:t>
      </w:r>
      <w:r w:rsidR="001D2404">
        <w:t xml:space="preserve"> para</w:t>
      </w:r>
      <w:r>
        <w:t xml:space="preserve"> chegar em resultados que talvez sejam impossíveis de alcançar utilizando um número limitado delas.</w:t>
      </w:r>
    </w:p>
    <w:p w:rsidR="007E5C58" w:rsidRDefault="007E5C58" w:rsidP="007E5C58">
      <w:pPr>
        <w:pStyle w:val="Heading3"/>
        <w:numPr>
          <w:ilvl w:val="3"/>
          <w:numId w:val="13"/>
        </w:numPr>
      </w:pPr>
      <w:bookmarkStart w:id="25" w:name="_Toc12010060"/>
      <w:r>
        <w:t>Bibliotecas de desenho</w:t>
      </w:r>
      <w:bookmarkEnd w:id="25"/>
      <w:r>
        <w:t xml:space="preserve"> </w:t>
      </w:r>
    </w:p>
    <w:p w:rsidR="007E5C58" w:rsidRPr="007E5C58" w:rsidRDefault="007E5C58" w:rsidP="007E5C58">
      <w:pPr>
        <w:ind w:firstLine="708"/>
      </w:pPr>
      <w:r>
        <w:t xml:space="preserve">Uma biblioteca de plotagem de gráficos seria uma excelente opção para desenhar um pentagrama, por exemplo, ao mesmo tempo que </w:t>
      </w:r>
      <w:r w:rsidR="00A143A0">
        <w:t>bibliotecas desenho mais específicas seriam ideais para os símbolos músicais.</w:t>
      </w:r>
    </w:p>
    <w:p w:rsidR="007E5C58" w:rsidRDefault="007E5C58" w:rsidP="007E5C58">
      <w:pPr>
        <w:pStyle w:val="Heading3"/>
        <w:numPr>
          <w:ilvl w:val="3"/>
          <w:numId w:val="13"/>
        </w:numPr>
      </w:pPr>
      <w:bookmarkStart w:id="26" w:name="_Toc12010061"/>
      <w:r>
        <w:t>Bibliotecas de conversão</w:t>
      </w:r>
      <w:bookmarkEnd w:id="26"/>
    </w:p>
    <w:p w:rsidR="00A143A0" w:rsidRPr="00A143A0" w:rsidRDefault="00A143A0" w:rsidP="00A143A0">
      <w:pPr>
        <w:ind w:firstLine="360"/>
      </w:pPr>
      <w:r>
        <w:t>Como possivelmente várias bibliotecas vão compor o produto final do sistema, talvez seja necessário utilizar alguns componentes do sistema operacional além das bibliotecas de conversão para que seja possível entregar a partitura em .pdf.</w:t>
      </w:r>
    </w:p>
    <w:p w:rsidR="00B55ACC" w:rsidRPr="00E83D35" w:rsidRDefault="00B55ACC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27" w:name="_Toc12010062"/>
      <w:r w:rsidRPr="00E83D35">
        <w:rPr>
          <w:rFonts w:cstheme="majorHAnsi"/>
        </w:rPr>
        <w:t>Algoritmos a utilizar – Nice to Have</w:t>
      </w:r>
      <w:bookmarkEnd w:id="27"/>
    </w:p>
    <w:p w:rsidR="00F6057E" w:rsidRDefault="00F6057E" w:rsidP="00241638">
      <w:pPr>
        <w:pStyle w:val="Heading2"/>
        <w:numPr>
          <w:ilvl w:val="1"/>
          <w:numId w:val="13"/>
        </w:numPr>
        <w:rPr>
          <w:rFonts w:cstheme="majorHAnsi"/>
        </w:rPr>
      </w:pPr>
      <w:bookmarkStart w:id="28" w:name="_Toc12010063"/>
      <w:r w:rsidRPr="00E83D35">
        <w:rPr>
          <w:rFonts w:cstheme="majorHAnsi"/>
        </w:rPr>
        <w:t>Funcionalidades Gerais</w:t>
      </w:r>
      <w:bookmarkEnd w:id="28"/>
    </w:p>
    <w:p w:rsidR="00A143A0" w:rsidRPr="00A143A0" w:rsidRDefault="00A143A0" w:rsidP="00A143A0">
      <w:pPr>
        <w:rPr>
          <w:b/>
        </w:rPr>
      </w:pPr>
      <w:r w:rsidRPr="00A143A0">
        <w:rPr>
          <w:b/>
        </w:rPr>
        <w:t>Não estão em ordem de prioridade!</w:t>
      </w:r>
    </w:p>
    <w:p w:rsidR="00B55ACC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29" w:name="_Toc12010064"/>
      <w:r w:rsidRPr="00E83D35">
        <w:rPr>
          <w:rFonts w:cstheme="majorHAnsi"/>
        </w:rPr>
        <w:t>Implementar a</w:t>
      </w:r>
      <w:r w:rsidR="00B55ACC" w:rsidRPr="00E83D35">
        <w:rPr>
          <w:rFonts w:cstheme="majorHAnsi"/>
        </w:rPr>
        <w:t>nimação</w:t>
      </w:r>
      <w:r w:rsidR="00F6057E" w:rsidRPr="00E83D35">
        <w:rPr>
          <w:rFonts w:cstheme="majorHAnsi"/>
        </w:rPr>
        <w:t xml:space="preserve"> indicando o progresso da música</w:t>
      </w:r>
      <w:bookmarkEnd w:id="29"/>
    </w:p>
    <w:p w:rsidR="00A143A0" w:rsidRPr="00A143A0" w:rsidRDefault="00A143A0" w:rsidP="00A143A0">
      <w:pPr>
        <w:ind w:firstLine="708"/>
      </w:pPr>
      <w:r>
        <w:t xml:space="preserve">Existem algumas bibliotecas em python que facilitam fazer a animação. A ideia </w:t>
      </w:r>
      <w:r w:rsidR="00593093">
        <w:t xml:space="preserve">não </w:t>
      </w:r>
      <w:r>
        <w:t xml:space="preserve">é fazer </w:t>
      </w:r>
      <w:r w:rsidR="00593093">
        <w:t xml:space="preserve">algo </w:t>
      </w:r>
      <w:r>
        <w:t xml:space="preserve">muito complexo. Somente uma </w:t>
      </w:r>
      <w:r w:rsidR="007866EA">
        <w:t>espécie de cursor que percorre</w:t>
      </w:r>
      <w:r>
        <w:t xml:space="preserve"> o pentagrama enquanto a partitura </w:t>
      </w:r>
      <w:r w:rsidR="00593093">
        <w:t>for</w:t>
      </w:r>
      <w:r>
        <w:t xml:space="preserve"> gerada já seria o suficiente, a princípio.</w:t>
      </w:r>
    </w:p>
    <w:p w:rsidR="00AC143E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0" w:name="_Toc12010065"/>
      <w:r w:rsidRPr="00E83D35">
        <w:rPr>
          <w:rFonts w:cstheme="majorHAnsi"/>
        </w:rPr>
        <w:t>Implementar a</w:t>
      </w:r>
      <w:r w:rsidR="00B55ACC" w:rsidRPr="00E83D35">
        <w:rPr>
          <w:rFonts w:cstheme="majorHAnsi"/>
        </w:rPr>
        <w:t>nimação para a plotagem dos desenhos</w:t>
      </w:r>
      <w:bookmarkEnd w:id="30"/>
    </w:p>
    <w:p w:rsidR="00A143A0" w:rsidRPr="00A143A0" w:rsidRDefault="00A143A0" w:rsidP="00A143A0">
      <w:pPr>
        <w:ind w:firstLine="708"/>
      </w:pPr>
      <w:r>
        <w:t>Para este caso, seria interessante implementar animações para as inserções das notas</w:t>
      </w:r>
      <w:r w:rsidR="007866EA">
        <w:t xml:space="preserve"> e plotagem dos desenhos para que fique mais bonito e fluido</w:t>
      </w:r>
      <w:r>
        <w:t>. Porém é uma ideia que deve ser implementada após o término do projeto.</w:t>
      </w:r>
    </w:p>
    <w:p w:rsidR="00F6057E" w:rsidRDefault="00F6057E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1" w:name="_Toc12010066"/>
      <w:r w:rsidRPr="00E83D35">
        <w:rPr>
          <w:rFonts w:cstheme="majorHAnsi"/>
        </w:rPr>
        <w:t>Identificar várias melodias ao mesmo tempo</w:t>
      </w:r>
      <w:bookmarkEnd w:id="31"/>
    </w:p>
    <w:p w:rsidR="00A143A0" w:rsidRDefault="00A143A0" w:rsidP="00A143A0">
      <w:pPr>
        <w:ind w:firstLine="708"/>
      </w:pPr>
      <w:r>
        <w:t>A proposta inicial do sistema é que ele seja capaz de escrever a partitura de</w:t>
      </w:r>
      <w:r w:rsidR="000836C5">
        <w:t xml:space="preserve"> somente uma melodia por vez</w:t>
      </w:r>
      <w:r>
        <w:t>. Porém, através de observações do gráfico sonoro</w:t>
      </w:r>
      <w:r w:rsidR="000836C5">
        <w:t>,</w:t>
      </w:r>
      <w:r>
        <w:t xml:space="preserve"> quando </w:t>
      </w:r>
      <w:r w:rsidR="00593093">
        <w:t xml:space="preserve">as notas são tocadas simultaneamente </w:t>
      </w:r>
      <w:r>
        <w:t xml:space="preserve">é possível identificar duas ou mais </w:t>
      </w:r>
      <w:r w:rsidR="000836C5">
        <w:t>cristas ao mesmo tempo</w:t>
      </w:r>
      <w:r w:rsidR="00593093">
        <w:t xml:space="preserve"> para aquela oitava em específico</w:t>
      </w:r>
      <w:r w:rsidR="000836C5">
        <w:t>, por conseguinte</w:t>
      </w:r>
      <w:r w:rsidR="00593093">
        <w:t>,</w:t>
      </w:r>
      <w:r w:rsidR="000836C5">
        <w:t xml:space="preserve"> suas respectivas </w:t>
      </w:r>
      <w:r>
        <w:t>frequências</w:t>
      </w:r>
      <w:r w:rsidR="000836C5">
        <w:t xml:space="preserve"> resultando nas notas.</w:t>
      </w:r>
      <w:r>
        <w:t xml:space="preserve"> </w:t>
      </w:r>
    </w:p>
    <w:p w:rsidR="00A143A0" w:rsidRPr="00A143A0" w:rsidRDefault="00A143A0" w:rsidP="00A143A0">
      <w:pPr>
        <w:ind w:firstLine="708"/>
      </w:pPr>
      <w:r>
        <w:lastRenderedPageBreak/>
        <w:t>As ondas sonoras não se mistruram, então é possivel identificá</w:t>
      </w:r>
      <w:r w:rsidR="000836C5">
        <w:t>-las individualmente. Com isso seria possível escrever, na mesma partitura, as várias melodias tocadas por um ou mais músicos.</w:t>
      </w:r>
      <w:r w:rsidR="00626EDD">
        <w:t xml:space="preserve"> Esforços para </w:t>
      </w:r>
      <w:r w:rsidR="00CC338B">
        <w:t>resolver esse item:</w:t>
      </w:r>
    </w:p>
    <w:p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Identificar vári</w:t>
      </w:r>
      <w:r w:rsidR="009010CD" w:rsidRPr="00522BA0">
        <w:rPr>
          <w:rFonts w:asciiTheme="majorHAnsi" w:hAnsiTheme="majorHAnsi" w:cstheme="majorHAnsi"/>
          <w:color w:val="000000" w:themeColor="text1"/>
        </w:rPr>
        <w:t xml:space="preserve">as cristas </w:t>
      </w:r>
      <w:r w:rsidRPr="00522BA0">
        <w:rPr>
          <w:rFonts w:asciiTheme="majorHAnsi" w:hAnsiTheme="majorHAnsi" w:cstheme="majorHAnsi"/>
          <w:color w:val="000000" w:themeColor="text1"/>
        </w:rPr>
        <w:t>do gráfico de ondas sonoras</w:t>
      </w:r>
    </w:p>
    <w:p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Retornar valor da frequência em Hertz (Hz) d</w:t>
      </w:r>
      <w:r w:rsidR="009010CD" w:rsidRPr="00522BA0">
        <w:rPr>
          <w:rFonts w:asciiTheme="majorHAnsi" w:hAnsiTheme="majorHAnsi" w:cstheme="majorHAnsi"/>
          <w:color w:val="000000" w:themeColor="text1"/>
        </w:rPr>
        <w:t xml:space="preserve">as cristas </w:t>
      </w:r>
      <w:r w:rsidRPr="00522BA0">
        <w:rPr>
          <w:rFonts w:asciiTheme="majorHAnsi" w:hAnsiTheme="majorHAnsi" w:cstheme="majorHAnsi"/>
          <w:color w:val="000000" w:themeColor="text1"/>
        </w:rPr>
        <w:t>identificad</w:t>
      </w:r>
      <w:r w:rsidR="009010CD" w:rsidRPr="00522BA0">
        <w:rPr>
          <w:rFonts w:asciiTheme="majorHAnsi" w:hAnsiTheme="majorHAnsi" w:cstheme="majorHAnsi"/>
          <w:color w:val="000000" w:themeColor="text1"/>
        </w:rPr>
        <w:t>a</w:t>
      </w:r>
      <w:r w:rsidRPr="00522BA0">
        <w:rPr>
          <w:rFonts w:asciiTheme="majorHAnsi" w:hAnsiTheme="majorHAnsi" w:cstheme="majorHAnsi"/>
          <w:color w:val="000000" w:themeColor="text1"/>
        </w:rPr>
        <w:t>s</w:t>
      </w:r>
    </w:p>
    <w:p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 xml:space="preserve">Identificar várias mudanças de </w:t>
      </w:r>
      <w:r w:rsidR="009010CD" w:rsidRPr="00522BA0">
        <w:rPr>
          <w:rFonts w:asciiTheme="majorHAnsi" w:hAnsiTheme="majorHAnsi" w:cstheme="majorHAnsi"/>
          <w:color w:val="000000" w:themeColor="text1"/>
        </w:rPr>
        <w:t>cristas</w:t>
      </w:r>
    </w:p>
    <w:p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Retornar valor em milisegundos ou segundos das mudanças de vári</w:t>
      </w:r>
      <w:r w:rsidR="009010CD" w:rsidRPr="00522BA0">
        <w:rPr>
          <w:rFonts w:asciiTheme="majorHAnsi" w:hAnsiTheme="majorHAnsi" w:cstheme="majorHAnsi"/>
          <w:color w:val="000000" w:themeColor="text1"/>
        </w:rPr>
        <w:t>as cristas</w:t>
      </w:r>
    </w:p>
    <w:p w:rsidR="000836C5" w:rsidRDefault="008953D8" w:rsidP="000836C5">
      <w:pPr>
        <w:pStyle w:val="Heading3"/>
        <w:numPr>
          <w:ilvl w:val="2"/>
          <w:numId w:val="13"/>
        </w:numPr>
        <w:rPr>
          <w:rFonts w:cstheme="majorHAnsi"/>
        </w:rPr>
      </w:pPr>
      <w:bookmarkStart w:id="32" w:name="_Toc12010067"/>
      <w:r w:rsidRPr="00E83D35">
        <w:rPr>
          <w:rFonts w:cstheme="majorHAnsi"/>
        </w:rPr>
        <w:t>Animação de load equanto o sistema gera o .pdf da partitura</w:t>
      </w:r>
      <w:bookmarkEnd w:id="32"/>
    </w:p>
    <w:p w:rsidR="000836C5" w:rsidRPr="000836C5" w:rsidRDefault="000836C5" w:rsidP="00CC338B">
      <w:pPr>
        <w:ind w:firstLine="708"/>
      </w:pPr>
      <w:r>
        <w:t xml:space="preserve">Computar com antecedência o esforço que o sistema fará para gerar o pdf e calcular o impacto de cada uma individualmente. </w:t>
      </w:r>
      <w:r w:rsidR="00593093">
        <w:t>Tendo os números</w:t>
      </w:r>
      <w:r>
        <w:t>, posteriormente, a cada passo que ele executar, aumentar a barra de progresso de acordo com a porcentagem do total que cada passo exige do sistema.</w:t>
      </w:r>
    </w:p>
    <w:p w:rsidR="006F1D19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3" w:name="_Toc12010068"/>
      <w:r w:rsidRPr="00E83D35">
        <w:rPr>
          <w:rFonts w:cstheme="majorHAnsi"/>
        </w:rPr>
        <w:t>Possibilitar o usuário fazer correções na partitura gerada</w:t>
      </w:r>
      <w:bookmarkEnd w:id="33"/>
      <w:r w:rsidRPr="00E83D35">
        <w:rPr>
          <w:rFonts w:cstheme="majorHAnsi"/>
        </w:rPr>
        <w:t xml:space="preserve"> </w:t>
      </w:r>
    </w:p>
    <w:p w:rsidR="00CC338B" w:rsidRPr="00CC338B" w:rsidRDefault="00CC338B" w:rsidP="00CC338B">
      <w:pPr>
        <w:ind w:firstLine="708"/>
      </w:pPr>
      <w:r>
        <w:t>Após terminar a execução de uma seção, o usuário poderá corrigir alguns erros que o sistema pode ter cometido e também conferir as confiabilidades para cada nota.</w:t>
      </w:r>
    </w:p>
    <w:p w:rsidR="00EC6054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4" w:name="_Toc12010069"/>
      <w:r w:rsidRPr="00E83D35">
        <w:rPr>
          <w:rFonts w:cstheme="majorHAnsi"/>
        </w:rPr>
        <w:t>Gerenciar as informações da partitura e metadados</w:t>
      </w:r>
      <w:bookmarkEnd w:id="34"/>
      <w:r w:rsidRPr="00E83D35">
        <w:rPr>
          <w:rFonts w:cstheme="majorHAnsi"/>
        </w:rPr>
        <w:t xml:space="preserve"> </w:t>
      </w:r>
    </w:p>
    <w:p w:rsidR="00CC338B" w:rsidRPr="00CC338B" w:rsidRDefault="00CC338B" w:rsidP="00CC338B">
      <w:pPr>
        <w:ind w:firstLine="708"/>
      </w:pPr>
      <w:r>
        <w:t xml:space="preserve">Implementar um sistema que consiga além de </w:t>
      </w:r>
      <w:r w:rsidR="00593093">
        <w:t xml:space="preserve">escoher um nome para o arquivo da partitura e </w:t>
      </w:r>
      <w:r>
        <w:t xml:space="preserve">escrever no template </w:t>
      </w:r>
      <w:r w:rsidR="00593093">
        <w:t>dela</w:t>
      </w:r>
      <w:r>
        <w:t>, editar os metadados do arquivo que for gerado para aquela seção, considerando os seguintes itens:</w:t>
      </w:r>
    </w:p>
    <w:p w:rsidR="006F1D19" w:rsidRPr="00522BA0" w:rsidRDefault="006F1D19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Nome do Arquivo</w:t>
      </w:r>
    </w:p>
    <w:p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Título</w:t>
      </w:r>
      <w:r w:rsidR="006F1D19" w:rsidRPr="00522BA0">
        <w:rPr>
          <w:rFonts w:asciiTheme="majorHAnsi" w:hAnsiTheme="majorHAnsi" w:cstheme="majorHAnsi"/>
          <w:color w:val="000000" w:themeColor="text1"/>
        </w:rPr>
        <w:t xml:space="preserve"> da partitura</w:t>
      </w:r>
    </w:p>
    <w:p w:rsidR="00EC6054" w:rsidRPr="00522BA0" w:rsidRDefault="00EC6054" w:rsidP="00522BA0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Subtítulo</w:t>
      </w:r>
    </w:p>
    <w:p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Autor</w:t>
      </w:r>
    </w:p>
    <w:p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Direitos autorais</w:t>
      </w:r>
    </w:p>
    <w:p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Descrição</w:t>
      </w:r>
      <w:r w:rsidR="00593093">
        <w:rPr>
          <w:rFonts w:asciiTheme="majorHAnsi" w:hAnsiTheme="majorHAnsi" w:cstheme="majorHAnsi"/>
          <w:color w:val="000000" w:themeColor="text1"/>
        </w:rPr>
        <w:t xml:space="preserve"> e etc.</w:t>
      </w:r>
    </w:p>
    <w:p w:rsidR="004607CE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5" w:name="_Toc12010070"/>
      <w:r w:rsidRPr="00E83D35">
        <w:rPr>
          <w:rFonts w:cstheme="majorHAnsi"/>
        </w:rPr>
        <w:t>Possibilitar a inser</w:t>
      </w:r>
      <w:r w:rsidR="006F1D19" w:rsidRPr="00E83D35">
        <w:rPr>
          <w:rFonts w:cstheme="majorHAnsi"/>
        </w:rPr>
        <w:t>ção de letra na partitura</w:t>
      </w:r>
      <w:bookmarkEnd w:id="35"/>
    </w:p>
    <w:p w:rsidR="00CC338B" w:rsidRPr="00CC338B" w:rsidRDefault="00CC338B" w:rsidP="00CC338B">
      <w:pPr>
        <w:ind w:firstLine="708"/>
      </w:pPr>
      <w:r>
        <w:t>Algumas músicas possuem letras. Seria interessante, ao abrir o template para o usuário corrigir os erros, deixá-lo apto para inserir a letra da música na partitura.</w:t>
      </w:r>
    </w:p>
    <w:p w:rsidR="006F1D19" w:rsidRDefault="006F1D19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6" w:name="_Toc12010071"/>
      <w:r w:rsidRPr="00E83D35">
        <w:rPr>
          <w:rFonts w:cstheme="majorHAnsi"/>
        </w:rPr>
        <w:t>Implementar</w:t>
      </w:r>
      <w:r w:rsidR="00842CC3" w:rsidRPr="00E83D35">
        <w:rPr>
          <w:rFonts w:cstheme="majorHAnsi"/>
        </w:rPr>
        <w:t xml:space="preserve"> conceitos de</w:t>
      </w:r>
      <w:r w:rsidRPr="00E83D35">
        <w:rPr>
          <w:rFonts w:cstheme="majorHAnsi"/>
        </w:rPr>
        <w:t xml:space="preserve"> Machine Learning</w:t>
      </w:r>
      <w:bookmarkEnd w:id="36"/>
      <w:r w:rsidRPr="00E83D35">
        <w:rPr>
          <w:rFonts w:cstheme="majorHAnsi"/>
        </w:rPr>
        <w:t xml:space="preserve"> </w:t>
      </w:r>
    </w:p>
    <w:p w:rsidR="00CC338B" w:rsidRPr="00CC338B" w:rsidRDefault="00CC338B" w:rsidP="00593093">
      <w:pPr>
        <w:ind w:firstLine="708"/>
      </w:pPr>
      <w:r>
        <w:t>É</w:t>
      </w:r>
      <w:r w:rsidR="007866EA">
        <w:t xml:space="preserve"> muito importante que a</w:t>
      </w:r>
      <w:r w:rsidRPr="00E83D35">
        <w:t xml:space="preserve"> cada vez que o sistema for usado, melhore sua precisão ao gerar as partituras</w:t>
      </w:r>
      <w:r w:rsidR="007866EA">
        <w:t xml:space="preserve"> e isso é possível com aprendizado de máquina.</w:t>
      </w:r>
      <w:r w:rsidR="00F104E0">
        <w:t xml:space="preserve"> Alguns itens importantes que devem ser considerados para a implementação dessa ideia:</w:t>
      </w:r>
    </w:p>
    <w:p w:rsidR="00842CC3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reina</w:t>
      </w:r>
      <w:r w:rsidR="00F104E0">
        <w:rPr>
          <w:rFonts w:asciiTheme="majorHAnsi" w:hAnsiTheme="majorHAnsi" w:cstheme="majorHAnsi"/>
        </w:rPr>
        <w:t>mento</w:t>
      </w:r>
      <w:r w:rsidRPr="00E83D35">
        <w:rPr>
          <w:rFonts w:asciiTheme="majorHAnsi" w:hAnsiTheme="majorHAnsi" w:cstheme="majorHAnsi"/>
        </w:rPr>
        <w:t xml:space="preserve"> </w:t>
      </w:r>
      <w:r w:rsidR="00F104E0">
        <w:rPr>
          <w:rFonts w:asciiTheme="majorHAnsi" w:hAnsiTheme="majorHAnsi" w:cstheme="majorHAnsi"/>
        </w:rPr>
        <w:t>d</w:t>
      </w:r>
      <w:r w:rsidRPr="00E83D35">
        <w:rPr>
          <w:rFonts w:asciiTheme="majorHAnsi" w:hAnsiTheme="majorHAnsi" w:cstheme="majorHAnsi"/>
        </w:rPr>
        <w:t>o sistema com a</w:t>
      </w:r>
      <w:r w:rsidR="00842CC3" w:rsidRPr="00E83D35">
        <w:rPr>
          <w:rFonts w:asciiTheme="majorHAnsi" w:hAnsiTheme="majorHAnsi" w:cstheme="majorHAnsi"/>
        </w:rPr>
        <w:t>lgumas situações mais complexas que ele pode se deparar</w:t>
      </w:r>
    </w:p>
    <w:p w:rsidR="006F1D19" w:rsidRPr="00E83D35" w:rsidRDefault="00842CC3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reina</w:t>
      </w:r>
      <w:r w:rsidR="00F104E0">
        <w:rPr>
          <w:rFonts w:asciiTheme="majorHAnsi" w:hAnsiTheme="majorHAnsi" w:cstheme="majorHAnsi"/>
        </w:rPr>
        <w:t>mento</w:t>
      </w:r>
      <w:r w:rsidRPr="00E83D35">
        <w:rPr>
          <w:rFonts w:asciiTheme="majorHAnsi" w:hAnsiTheme="majorHAnsi" w:cstheme="majorHAnsi"/>
        </w:rPr>
        <w:t xml:space="preserve"> </w:t>
      </w:r>
      <w:r w:rsidR="00F104E0">
        <w:rPr>
          <w:rFonts w:asciiTheme="majorHAnsi" w:hAnsiTheme="majorHAnsi" w:cstheme="majorHAnsi"/>
        </w:rPr>
        <w:t>de correção do</w:t>
      </w:r>
      <w:r w:rsidRPr="00E83D35">
        <w:rPr>
          <w:rFonts w:asciiTheme="majorHAnsi" w:hAnsiTheme="majorHAnsi" w:cstheme="majorHAnsi"/>
        </w:rPr>
        <w:t xml:space="preserve"> sistema com situações em que esteja gerando a partitura de forma incorreta</w:t>
      </w:r>
    </w:p>
    <w:p w:rsidR="00842CC3" w:rsidRPr="00E83D35" w:rsidRDefault="00F104E0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iação</w:t>
      </w:r>
      <w:r w:rsidR="00842CC3" w:rsidRPr="00E83D3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 um sistema de</w:t>
      </w:r>
      <w:r w:rsidR="00842CC3" w:rsidRPr="00E83D35">
        <w:rPr>
          <w:rFonts w:asciiTheme="majorHAnsi" w:hAnsiTheme="majorHAnsi" w:cstheme="majorHAnsi"/>
        </w:rPr>
        <w:t xml:space="preserve"> confiança </w:t>
      </w:r>
      <w:r>
        <w:rPr>
          <w:rFonts w:asciiTheme="majorHAnsi" w:hAnsiTheme="majorHAnsi" w:cstheme="majorHAnsi"/>
        </w:rPr>
        <w:t xml:space="preserve">com porcentagens de 0% a 100% </w:t>
      </w:r>
      <w:r w:rsidR="00842CC3" w:rsidRPr="00E83D35">
        <w:rPr>
          <w:rFonts w:asciiTheme="majorHAnsi" w:hAnsiTheme="majorHAnsi" w:cstheme="majorHAnsi"/>
        </w:rPr>
        <w:t>para cada nota e, ao final da execução, ressaltar os pontos mais críticos.</w:t>
      </w:r>
    </w:p>
    <w:p w:rsidR="006F1D19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lastRenderedPageBreak/>
        <w:t>Guardar na memória tudo o que foi executado para que, depois que o usuário parar de executar, verificar se existe alguma melhoria que pode ser feita através do que o computador já aprendeu</w:t>
      </w:r>
      <w:r w:rsidR="00F104E0">
        <w:rPr>
          <w:rFonts w:asciiTheme="majorHAnsi" w:hAnsiTheme="majorHAnsi" w:cstheme="majorHAnsi"/>
        </w:rPr>
        <w:t>. Como esse item pode levar algum tempo a mais de processamento, para que não impacte na performance da partitura em tempo real, é recomendável que seja feito após o processamento.</w:t>
      </w:r>
    </w:p>
    <w:p w:rsidR="004A32D7" w:rsidRDefault="004A32D7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7" w:name="_Toc12010072"/>
      <w:r w:rsidRPr="00E83D35">
        <w:rPr>
          <w:rFonts w:cstheme="majorHAnsi"/>
        </w:rPr>
        <w:t>Implementar sistema de aviso</w:t>
      </w:r>
      <w:bookmarkEnd w:id="37"/>
      <w:r w:rsidRPr="00E83D35">
        <w:rPr>
          <w:rFonts w:cstheme="majorHAnsi"/>
        </w:rPr>
        <w:t xml:space="preserve"> </w:t>
      </w:r>
    </w:p>
    <w:p w:rsidR="007866EA" w:rsidRPr="007866EA" w:rsidRDefault="007866EA" w:rsidP="007866EA">
      <w:pPr>
        <w:ind w:firstLine="708"/>
      </w:pPr>
      <w:r>
        <w:t xml:space="preserve">Se trata de um sistema </w:t>
      </w:r>
      <w:r w:rsidRPr="00E83D35">
        <w:rPr>
          <w:rFonts w:cstheme="majorHAnsi"/>
        </w:rPr>
        <w:t>que detecta se o local está apropriado ou não para gerar partituras</w:t>
      </w:r>
      <w:r w:rsidR="00593093">
        <w:rPr>
          <w:rFonts w:cstheme="majorHAnsi"/>
        </w:rPr>
        <w:t>.</w:t>
      </w:r>
      <w:r w:rsidR="00F104E0">
        <w:rPr>
          <w:rFonts w:cstheme="majorHAnsi"/>
        </w:rPr>
        <w:t xml:space="preserve"> Ele deve funcionar</w:t>
      </w:r>
      <w:r>
        <w:rPr>
          <w:rFonts w:cstheme="majorHAnsi"/>
        </w:rPr>
        <w:t xml:space="preserve"> da seguinte forma: se o microfone estiver detectando muito ruído, ou seja, se estiver impossível para o sistema chegar em conclusões plausíveis para gerar a partitura, ele exibirá um aviso dizendo que o ambiente está inapropriado para executar o sistema.</w:t>
      </w:r>
    </w:p>
    <w:p w:rsidR="004A32D7" w:rsidRDefault="004A32D7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8" w:name="_Toc12010073"/>
      <w:r w:rsidRPr="00E83D35">
        <w:rPr>
          <w:rFonts w:cstheme="majorHAnsi"/>
        </w:rPr>
        <w:t>Implementa</w:t>
      </w:r>
      <w:r w:rsidR="007866EA">
        <w:rPr>
          <w:rFonts w:cstheme="majorHAnsi"/>
        </w:rPr>
        <w:t>r conceitos de</w:t>
      </w:r>
      <w:r w:rsidRPr="00E83D35">
        <w:rPr>
          <w:rFonts w:cstheme="majorHAnsi"/>
        </w:rPr>
        <w:t xml:space="preserve"> </w:t>
      </w:r>
      <w:r w:rsidR="007866EA">
        <w:rPr>
          <w:rFonts w:cstheme="majorHAnsi"/>
        </w:rPr>
        <w:t>IA</w:t>
      </w:r>
      <w:bookmarkEnd w:id="38"/>
      <w:r w:rsidR="007866EA">
        <w:rPr>
          <w:rFonts w:cstheme="majorHAnsi"/>
        </w:rPr>
        <w:t xml:space="preserve"> </w:t>
      </w:r>
    </w:p>
    <w:p w:rsidR="007866EA" w:rsidRPr="007866EA" w:rsidRDefault="007866EA" w:rsidP="007866EA">
      <w:pPr>
        <w:ind w:firstLine="708"/>
      </w:pPr>
      <w:r>
        <w:rPr>
          <w:rFonts w:cstheme="majorHAnsi"/>
        </w:rPr>
        <w:t xml:space="preserve">Utilizando conceitos de Inteligência Artificial, o </w:t>
      </w:r>
      <w:r w:rsidRPr="00E83D35">
        <w:rPr>
          <w:rFonts w:cstheme="majorHAnsi"/>
        </w:rPr>
        <w:t xml:space="preserve">sistema </w:t>
      </w:r>
      <w:r w:rsidR="00F104E0">
        <w:rPr>
          <w:rFonts w:cstheme="majorHAnsi"/>
        </w:rPr>
        <w:t>será</w:t>
      </w:r>
      <w:r>
        <w:rPr>
          <w:rFonts w:cstheme="majorHAnsi"/>
        </w:rPr>
        <w:t xml:space="preserve"> </w:t>
      </w:r>
      <w:r w:rsidRPr="00E83D35">
        <w:rPr>
          <w:rFonts w:cstheme="majorHAnsi"/>
        </w:rPr>
        <w:t>capaz de reconhecer o andamento &amp; bpm</w:t>
      </w:r>
      <w:r w:rsidR="00F104E0">
        <w:rPr>
          <w:rFonts w:cstheme="majorHAnsi"/>
        </w:rPr>
        <w:t xml:space="preserve"> ( batidas por minuto )</w:t>
      </w:r>
      <w:r w:rsidRPr="00E83D35">
        <w:rPr>
          <w:rFonts w:cstheme="majorHAnsi"/>
        </w:rPr>
        <w:t>, fórmula de compasso e armadura de clave</w:t>
      </w:r>
      <w:r>
        <w:rPr>
          <w:rFonts w:cstheme="majorHAnsi"/>
        </w:rPr>
        <w:t>, dispensando assim as configurações iniciais para que o sistema seja executado.</w:t>
      </w:r>
    </w:p>
    <w:p w:rsidR="003F53C4" w:rsidRPr="00E83D35" w:rsidRDefault="003F53C4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39" w:name="_Toc12010074"/>
      <w:r w:rsidRPr="00E83D35">
        <w:rPr>
          <w:rFonts w:cstheme="majorHAnsi"/>
        </w:rPr>
        <w:t>Tarefas importantes</w:t>
      </w:r>
      <w:bookmarkEnd w:id="39"/>
    </w:p>
    <w:p w:rsidR="003F53C4" w:rsidRDefault="003F53C4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0" w:name="_Toc12010075"/>
      <w:r w:rsidRPr="00E83D35">
        <w:rPr>
          <w:rFonts w:cstheme="majorHAnsi"/>
        </w:rPr>
        <w:t>Categorizar timbres</w:t>
      </w:r>
      <w:bookmarkEnd w:id="40"/>
    </w:p>
    <w:p w:rsidR="0098371B" w:rsidRPr="0098371B" w:rsidRDefault="0098371B" w:rsidP="0098371B">
      <w:pPr>
        <w:ind w:firstLine="708"/>
      </w:pPr>
      <w:r>
        <w:t>Analisar as ondas sonoras para que o sistema seja capaz de identificar diferentes instrumentos.</w:t>
      </w:r>
    </w:p>
    <w:p w:rsidR="0038466D" w:rsidRDefault="0038466D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1" w:name="_Toc12010076"/>
      <w:r w:rsidRPr="00E83D35">
        <w:rPr>
          <w:rFonts w:cstheme="majorHAnsi"/>
        </w:rPr>
        <w:t>Definir um instrumento ideal para o desenvolvimento</w:t>
      </w:r>
      <w:bookmarkEnd w:id="41"/>
    </w:p>
    <w:p w:rsidR="0098371B" w:rsidRPr="0098371B" w:rsidRDefault="0098371B" w:rsidP="00C61E29">
      <w:pPr>
        <w:ind w:firstLine="708"/>
      </w:pPr>
      <w:r>
        <w:t xml:space="preserve">Definir um tipo de instrumento para auxiliar os testes. A princípio: Piano ou qualquer instrumento que não oscile </w:t>
      </w:r>
      <w:r w:rsidR="00F104E0">
        <w:t>quando executado</w:t>
      </w:r>
      <w:r>
        <w:t>.</w:t>
      </w:r>
    </w:p>
    <w:p w:rsidR="00EC6054" w:rsidRPr="00E83D35" w:rsidRDefault="00EC6054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2" w:name="_Toc12010077"/>
      <w:r w:rsidRPr="00E83D35">
        <w:rPr>
          <w:rFonts w:cstheme="majorHAnsi"/>
        </w:rPr>
        <w:t>Organizar a exibição</w:t>
      </w:r>
      <w:r w:rsidR="00842CC3" w:rsidRPr="00E83D35">
        <w:rPr>
          <w:rFonts w:cstheme="majorHAnsi"/>
        </w:rPr>
        <w:t xml:space="preserve"> da</w:t>
      </w:r>
      <w:r w:rsidRPr="00E83D35">
        <w:rPr>
          <w:rFonts w:cstheme="majorHAnsi"/>
        </w:rPr>
        <w:t xml:space="preserve"> interface gráfica em toda sua execução</w:t>
      </w:r>
      <w:bookmarkEnd w:id="42"/>
    </w:p>
    <w:p w:rsidR="00EC6054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3" w:name="_Toc12010078"/>
      <w:r w:rsidRPr="00E83D35">
        <w:rPr>
          <w:rFonts w:cstheme="majorHAnsi"/>
        </w:rPr>
        <w:t>Tela inicial</w:t>
      </w:r>
      <w:bookmarkEnd w:id="43"/>
    </w:p>
    <w:p w:rsidR="00EC6054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4" w:name="_Toc12010079"/>
      <w:r w:rsidRPr="00E83D35">
        <w:rPr>
          <w:rFonts w:cstheme="majorHAnsi"/>
        </w:rPr>
        <w:t>Tela de execução de uma seção</w:t>
      </w:r>
      <w:bookmarkEnd w:id="44"/>
    </w:p>
    <w:p w:rsidR="00216525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5" w:name="_Toc12010080"/>
      <w:r w:rsidRPr="00E83D35">
        <w:rPr>
          <w:rFonts w:cstheme="majorHAnsi"/>
        </w:rPr>
        <w:t>Tela de encerramento de uma seção</w:t>
      </w:r>
      <w:bookmarkEnd w:id="45"/>
    </w:p>
    <w:p w:rsidR="004A32D7" w:rsidRDefault="00241638" w:rsidP="00241638">
      <w:pPr>
        <w:pStyle w:val="Heading1"/>
        <w:numPr>
          <w:ilvl w:val="0"/>
          <w:numId w:val="13"/>
        </w:numPr>
        <w:rPr>
          <w:rFonts w:cstheme="majorHAnsi"/>
        </w:rPr>
      </w:pPr>
      <w:bookmarkStart w:id="46" w:name="_Toc12010081"/>
      <w:r w:rsidRPr="00E83D35">
        <w:rPr>
          <w:rFonts w:cstheme="majorHAnsi"/>
        </w:rPr>
        <w:t>Conclusão</w:t>
      </w:r>
      <w:bookmarkEnd w:id="46"/>
    </w:p>
    <w:p w:rsidR="00F104E0" w:rsidRDefault="00F104E0" w:rsidP="00C7377E">
      <w:pPr>
        <w:ind w:firstLine="708"/>
      </w:pPr>
      <w:r>
        <w:t xml:space="preserve">A partir dos itens listados é possível chegar na conclusão que o sistema é factível principalmente porque os maiores esforços de programação serão auxiliados pelas vastas e específicas bibliotecas </w:t>
      </w:r>
      <w:r w:rsidR="00C7377E">
        <w:t>já existentes em python.</w:t>
      </w:r>
    </w:p>
    <w:p w:rsidR="00C7377E" w:rsidRPr="00F104E0" w:rsidRDefault="00C7377E" w:rsidP="00C7377E">
      <w:pPr>
        <w:ind w:firstLine="708"/>
      </w:pPr>
      <w:r>
        <w:t xml:space="preserve">O sistema resolverá um problema comum no mundo da música e será muito útil nos dias de hoje, já que a tendência é digitalizar </w:t>
      </w:r>
      <w:r w:rsidR="00593093">
        <w:t xml:space="preserve">cada vez mais </w:t>
      </w:r>
      <w:r>
        <w:t>o mundo real.</w:t>
      </w:r>
    </w:p>
    <w:sectPr w:rsidR="00C7377E" w:rsidRPr="00F104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973" w:rsidRDefault="00437973" w:rsidP="00FB7614">
      <w:pPr>
        <w:spacing w:after="0" w:line="240" w:lineRule="auto"/>
      </w:pPr>
      <w:r>
        <w:separator/>
      </w:r>
    </w:p>
  </w:endnote>
  <w:endnote w:type="continuationSeparator" w:id="0">
    <w:p w:rsidR="00437973" w:rsidRDefault="00437973" w:rsidP="00FB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646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CD7" w:rsidRDefault="00467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CD7" w:rsidRDefault="00467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973" w:rsidRDefault="00437973" w:rsidP="00FB7614">
      <w:pPr>
        <w:spacing w:after="0" w:line="240" w:lineRule="auto"/>
      </w:pPr>
      <w:r>
        <w:separator/>
      </w:r>
    </w:p>
  </w:footnote>
  <w:footnote w:type="continuationSeparator" w:id="0">
    <w:p w:rsidR="00437973" w:rsidRDefault="00437973" w:rsidP="00FB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CD7" w:rsidRPr="004C0DE9" w:rsidRDefault="00467CD7" w:rsidP="004C0DE9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D119D8D">
          <wp:simplePos x="0" y="0"/>
          <wp:positionH relativeFrom="column">
            <wp:posOffset>-772461</wp:posOffset>
          </wp:positionH>
          <wp:positionV relativeFrom="paragraph">
            <wp:posOffset>-344103</wp:posOffset>
          </wp:positionV>
          <wp:extent cx="857250" cy="781050"/>
          <wp:effectExtent l="0" t="0" r="0" b="0"/>
          <wp:wrapNone/>
          <wp:docPr id="2" name="Picture 2" descr="https://lh6.googleusercontent.com/m-kGgrFNukE_f-BsgMpEz1Aez-aaQtmxadowzy355tX9vHMPP7FzDl9oF8LUyvj2r0V2zdy81gMGyn9R7nWnI9dNje916bsr3AjOlyPu0DWPu18FCnOd3_Olt8-CXYGYnylya5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m-kGgrFNukE_f-BsgMpEz1Aez-aaQtmxadowzy355tX9vHMPP7FzDl9oF8LUyvj2r0V2zdy81gMGyn9R7nWnI9dNje916bsr3AjOlyPu0DWPu18FCnOd3_Olt8-CXYGYnylya5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347011</wp:posOffset>
          </wp:positionV>
          <wp:extent cx="771525" cy="781050"/>
          <wp:effectExtent l="0" t="0" r="9525" b="0"/>
          <wp:wrapNone/>
          <wp:docPr id="1" name="Picture 1" descr="https://lh5.googleusercontent.com/qUvA6iDJM5j4w0IWzri4-iPd_Vf5uAt0ZSMRI_cM-fsbCfLaENJrG-Lnd4003UjmpK6qzTbT1blLWGEu7SzMA3Tx863MSRlMG2h4gkZJYGwcJX5wiXldpP4S5tIGvxL_5ZobY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qUvA6iDJM5j4w0IWzri4-iPd_Vf5uAt0ZSMRI_cM-fsbCfLaENJrG-Lnd4003UjmpK6qzTbT1blLWGEu7SzMA3Tx863MSRlMG2h4gkZJYGwcJX5wiXldpP4S5tIGvxL_5ZobY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b/>
        <w:bCs/>
        <w:color w:val="000000"/>
        <w:sz w:val="32"/>
        <w:szCs w:val="32"/>
      </w:rPr>
      <w:t>Universidade Estadual de Campinas</w:t>
    </w:r>
  </w:p>
  <w:p w:rsidR="00467CD7" w:rsidRPr="004C0DE9" w:rsidRDefault="00467CD7" w:rsidP="00115CD3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b/>
        <w:bCs/>
        <w:color w:val="000000"/>
        <w:sz w:val="32"/>
        <w:szCs w:val="32"/>
      </w:rPr>
      <w:t>Faculdade</w:t>
    </w:r>
    <w:r w:rsidRPr="004C0DE9">
      <w:rPr>
        <w:rFonts w:asciiTheme="majorHAnsi" w:hAnsiTheme="majorHAnsi"/>
        <w:color w:val="000000"/>
        <w:sz w:val="32"/>
        <w:szCs w:val="32"/>
      </w:rPr>
      <w:t xml:space="preserve"> </w:t>
    </w:r>
    <w:r w:rsidRPr="004C0DE9">
      <w:rPr>
        <w:rFonts w:asciiTheme="majorHAnsi" w:hAnsiTheme="majorHAnsi"/>
        <w:b/>
        <w:bCs/>
        <w:color w:val="000000"/>
        <w:sz w:val="32"/>
        <w:szCs w:val="32"/>
      </w:rPr>
      <w:t>de Tecnologia</w:t>
    </w:r>
  </w:p>
  <w:p w:rsidR="00467CD7" w:rsidRDefault="0046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656"/>
    <w:multiLevelType w:val="multilevel"/>
    <w:tmpl w:val="7D2C6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051AD"/>
    <w:multiLevelType w:val="hybridMultilevel"/>
    <w:tmpl w:val="61241A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654CB4"/>
    <w:multiLevelType w:val="hybridMultilevel"/>
    <w:tmpl w:val="BED8E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5D68"/>
    <w:multiLevelType w:val="hybridMultilevel"/>
    <w:tmpl w:val="67DE3B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907C2"/>
    <w:multiLevelType w:val="hybridMultilevel"/>
    <w:tmpl w:val="91ACF366"/>
    <w:lvl w:ilvl="0" w:tplc="5554F42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0591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44156A"/>
    <w:multiLevelType w:val="hybridMultilevel"/>
    <w:tmpl w:val="8BE8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A607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6BA58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925307"/>
    <w:multiLevelType w:val="hybridMultilevel"/>
    <w:tmpl w:val="33F82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2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8B6"/>
    <w:multiLevelType w:val="multilevel"/>
    <w:tmpl w:val="C0D8B14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31F30"/>
    <w:multiLevelType w:val="hybridMultilevel"/>
    <w:tmpl w:val="6EECE1C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47160D"/>
    <w:multiLevelType w:val="hybridMultilevel"/>
    <w:tmpl w:val="4EDA920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A743DB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77563A"/>
    <w:multiLevelType w:val="hybridMultilevel"/>
    <w:tmpl w:val="EABCF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E3E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6348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802733"/>
    <w:multiLevelType w:val="hybridMultilevel"/>
    <w:tmpl w:val="FFB43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67CBF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9A2C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87D9A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367ADD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5F094A"/>
    <w:multiLevelType w:val="hybridMultilevel"/>
    <w:tmpl w:val="68DC3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E032D"/>
    <w:multiLevelType w:val="hybridMultilevel"/>
    <w:tmpl w:val="26D0749C"/>
    <w:lvl w:ilvl="0" w:tplc="3F588B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11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3C38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E0247C"/>
    <w:multiLevelType w:val="hybridMultilevel"/>
    <w:tmpl w:val="BD7CE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160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7B1240E1"/>
    <w:multiLevelType w:val="multilevel"/>
    <w:tmpl w:val="71507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5D63DA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EF59CD"/>
    <w:multiLevelType w:val="hybridMultilevel"/>
    <w:tmpl w:val="2EEC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D008E"/>
    <w:multiLevelType w:val="hybridMultilevel"/>
    <w:tmpl w:val="FC40C24E"/>
    <w:lvl w:ilvl="0" w:tplc="9896310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14DB1"/>
    <w:multiLevelType w:val="hybridMultilevel"/>
    <w:tmpl w:val="6FFC91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2"/>
  </w:num>
  <w:num w:numId="4">
    <w:abstractNumId w:val="3"/>
  </w:num>
  <w:num w:numId="5">
    <w:abstractNumId w:val="30"/>
  </w:num>
  <w:num w:numId="6">
    <w:abstractNumId w:val="14"/>
  </w:num>
  <w:num w:numId="7">
    <w:abstractNumId w:val="6"/>
  </w:num>
  <w:num w:numId="8">
    <w:abstractNumId w:val="22"/>
  </w:num>
  <w:num w:numId="9">
    <w:abstractNumId w:val="17"/>
  </w:num>
  <w:num w:numId="10">
    <w:abstractNumId w:val="31"/>
  </w:num>
  <w:num w:numId="11">
    <w:abstractNumId w:val="4"/>
  </w:num>
  <w:num w:numId="12">
    <w:abstractNumId w:val="23"/>
  </w:num>
  <w:num w:numId="13">
    <w:abstractNumId w:val="21"/>
  </w:num>
  <w:num w:numId="14">
    <w:abstractNumId w:val="8"/>
  </w:num>
  <w:num w:numId="15">
    <w:abstractNumId w:val="16"/>
  </w:num>
  <w:num w:numId="16">
    <w:abstractNumId w:val="15"/>
  </w:num>
  <w:num w:numId="17">
    <w:abstractNumId w:val="25"/>
  </w:num>
  <w:num w:numId="18">
    <w:abstractNumId w:val="28"/>
  </w:num>
  <w:num w:numId="19">
    <w:abstractNumId w:val="19"/>
  </w:num>
  <w:num w:numId="20">
    <w:abstractNumId w:val="13"/>
  </w:num>
  <w:num w:numId="21">
    <w:abstractNumId w:val="20"/>
  </w:num>
  <w:num w:numId="22">
    <w:abstractNumId w:val="18"/>
  </w:num>
  <w:num w:numId="23">
    <w:abstractNumId w:val="29"/>
  </w:num>
  <w:num w:numId="24">
    <w:abstractNumId w:val="0"/>
  </w:num>
  <w:num w:numId="25">
    <w:abstractNumId w:val="24"/>
  </w:num>
  <w:num w:numId="26">
    <w:abstractNumId w:val="27"/>
  </w:num>
  <w:num w:numId="27">
    <w:abstractNumId w:val="7"/>
  </w:num>
  <w:num w:numId="28">
    <w:abstractNumId w:val="10"/>
  </w:num>
  <w:num w:numId="29">
    <w:abstractNumId w:val="2"/>
  </w:num>
  <w:num w:numId="30">
    <w:abstractNumId w:val="5"/>
  </w:num>
  <w:num w:numId="31">
    <w:abstractNumId w:val="12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00"/>
    <w:rsid w:val="0003531B"/>
    <w:rsid w:val="00075DC4"/>
    <w:rsid w:val="000836C5"/>
    <w:rsid w:val="0009190E"/>
    <w:rsid w:val="00095302"/>
    <w:rsid w:val="00097FC3"/>
    <w:rsid w:val="000F0F43"/>
    <w:rsid w:val="00115CD3"/>
    <w:rsid w:val="001632CC"/>
    <w:rsid w:val="00185635"/>
    <w:rsid w:val="001C7D0D"/>
    <w:rsid w:val="001D2404"/>
    <w:rsid w:val="001D35BD"/>
    <w:rsid w:val="00216525"/>
    <w:rsid w:val="00241638"/>
    <w:rsid w:val="002B6DA3"/>
    <w:rsid w:val="002D080C"/>
    <w:rsid w:val="0038466D"/>
    <w:rsid w:val="003A1B4B"/>
    <w:rsid w:val="003F53C4"/>
    <w:rsid w:val="0043264A"/>
    <w:rsid w:val="00437973"/>
    <w:rsid w:val="00440576"/>
    <w:rsid w:val="004607CE"/>
    <w:rsid w:val="00467CD7"/>
    <w:rsid w:val="004A32D7"/>
    <w:rsid w:val="004C0DE9"/>
    <w:rsid w:val="004E65A0"/>
    <w:rsid w:val="00522BA0"/>
    <w:rsid w:val="00590029"/>
    <w:rsid w:val="00593093"/>
    <w:rsid w:val="00594B9E"/>
    <w:rsid w:val="005E7D6C"/>
    <w:rsid w:val="00626EDD"/>
    <w:rsid w:val="006F1D19"/>
    <w:rsid w:val="006F7CF9"/>
    <w:rsid w:val="00780E7C"/>
    <w:rsid w:val="007866EA"/>
    <w:rsid w:val="007E5C58"/>
    <w:rsid w:val="00842CC3"/>
    <w:rsid w:val="00883F08"/>
    <w:rsid w:val="008953D8"/>
    <w:rsid w:val="009010CD"/>
    <w:rsid w:val="00961D33"/>
    <w:rsid w:val="0098371B"/>
    <w:rsid w:val="00996863"/>
    <w:rsid w:val="009A1124"/>
    <w:rsid w:val="009B3207"/>
    <w:rsid w:val="009D2650"/>
    <w:rsid w:val="009E6040"/>
    <w:rsid w:val="00A143A0"/>
    <w:rsid w:val="00A34723"/>
    <w:rsid w:val="00A635EC"/>
    <w:rsid w:val="00A73364"/>
    <w:rsid w:val="00AB0AF8"/>
    <w:rsid w:val="00AB5B00"/>
    <w:rsid w:val="00AC143E"/>
    <w:rsid w:val="00AE58D0"/>
    <w:rsid w:val="00B55ACC"/>
    <w:rsid w:val="00B64356"/>
    <w:rsid w:val="00B93E04"/>
    <w:rsid w:val="00BB46CA"/>
    <w:rsid w:val="00BE1CAE"/>
    <w:rsid w:val="00C249D6"/>
    <w:rsid w:val="00C61E29"/>
    <w:rsid w:val="00C7377E"/>
    <w:rsid w:val="00CC338B"/>
    <w:rsid w:val="00CF1F19"/>
    <w:rsid w:val="00D40B19"/>
    <w:rsid w:val="00D539B4"/>
    <w:rsid w:val="00D75412"/>
    <w:rsid w:val="00DC468A"/>
    <w:rsid w:val="00DD4828"/>
    <w:rsid w:val="00E32087"/>
    <w:rsid w:val="00E83D35"/>
    <w:rsid w:val="00EC6054"/>
    <w:rsid w:val="00ED091E"/>
    <w:rsid w:val="00EF68C0"/>
    <w:rsid w:val="00F104E0"/>
    <w:rsid w:val="00F6057E"/>
    <w:rsid w:val="00FB0E4F"/>
    <w:rsid w:val="00FB26C7"/>
    <w:rsid w:val="00FB2DF5"/>
    <w:rsid w:val="00FB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A9737"/>
  <w15:chartTrackingRefBased/>
  <w15:docId w15:val="{1D4C6DEA-CABE-4773-970D-D463E610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F08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F08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D35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B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DF5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04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0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83D35"/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43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14"/>
  </w:style>
  <w:style w:type="paragraph" w:styleId="Footer">
    <w:name w:val="footer"/>
    <w:basedOn w:val="Normal"/>
    <w:link w:val="Foot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14"/>
  </w:style>
  <w:style w:type="paragraph" w:styleId="TOCHeading">
    <w:name w:val="TOC Heading"/>
    <w:basedOn w:val="Heading1"/>
    <w:next w:val="Normal"/>
    <w:uiPriority w:val="39"/>
    <w:unhideWhenUsed/>
    <w:qFormat/>
    <w:rsid w:val="00FB7614"/>
    <w:pPr>
      <w:spacing w:line="259" w:lineRule="auto"/>
      <w:jc w:val="left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76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6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76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E03A-2D94-4DB8-82C2-9D869CB8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2</Pages>
  <Words>3219</Words>
  <Characters>17387</Characters>
  <Application>Microsoft Office Word</Application>
  <DocSecurity>0</DocSecurity>
  <Lines>1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Stefanini Faria</dc:creator>
  <cp:keywords/>
  <dc:description/>
  <cp:lastModifiedBy>Marcelo Augusto Stefanini Faria</cp:lastModifiedBy>
  <cp:revision>12</cp:revision>
  <dcterms:created xsi:type="dcterms:W3CDTF">2019-06-06T20:31:00Z</dcterms:created>
  <dcterms:modified xsi:type="dcterms:W3CDTF">2019-06-21T14:47:00Z</dcterms:modified>
</cp:coreProperties>
</file>